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6A3B" w14:textId="52F352C6" w:rsidR="001A542E" w:rsidRPr="0096669D" w:rsidRDefault="001A542E" w:rsidP="0096669D">
      <w:pPr>
        <w:spacing w:line="276" w:lineRule="auto"/>
        <w:ind w:right="20"/>
        <w:jc w:val="both"/>
        <w:rPr>
          <w:rFonts w:ascii="Arial" w:hAnsi="Arial" w:cs="Arial"/>
          <w:noProof/>
        </w:rPr>
      </w:pPr>
    </w:p>
    <w:p w14:paraId="67A0117A" w14:textId="724F1BDC" w:rsidR="001A542E" w:rsidRPr="00D61DA7" w:rsidRDefault="004E4A7C" w:rsidP="00D61DA7">
      <w:pPr>
        <w:spacing w:line="360" w:lineRule="auto"/>
        <w:ind w:right="20"/>
        <w:jc w:val="right"/>
        <w:rPr>
          <w:rFonts w:ascii="Arial" w:hAnsi="Arial" w:cs="Arial"/>
          <w:sz w:val="22"/>
          <w:szCs w:val="22"/>
        </w:rPr>
      </w:pPr>
      <w:r w:rsidRPr="00D61DA7">
        <w:rPr>
          <w:rFonts w:ascii="Arial" w:hAnsi="Arial" w:cs="Arial"/>
          <w:sz w:val="22"/>
          <w:szCs w:val="22"/>
        </w:rPr>
        <w:t xml:space="preserve">Piotrków Trybunalski, </w:t>
      </w:r>
      <w:r w:rsidR="00BB7EBD">
        <w:rPr>
          <w:rFonts w:ascii="Arial" w:hAnsi="Arial" w:cs="Arial"/>
          <w:sz w:val="22"/>
          <w:szCs w:val="22"/>
        </w:rPr>
        <w:t>29</w:t>
      </w:r>
      <w:r w:rsidR="0096669D" w:rsidRPr="007754F9">
        <w:rPr>
          <w:rFonts w:ascii="Arial" w:hAnsi="Arial" w:cs="Arial"/>
          <w:sz w:val="22"/>
          <w:szCs w:val="22"/>
        </w:rPr>
        <w:t>.11.2023r.</w:t>
      </w:r>
    </w:p>
    <w:p w14:paraId="02CB706E" w14:textId="77777777" w:rsidR="004E4A7C" w:rsidRPr="00D61DA7" w:rsidRDefault="004E4A7C" w:rsidP="00D61DA7">
      <w:pPr>
        <w:pStyle w:val="Tytu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A4F025" w14:textId="77777777" w:rsidR="00E368D7" w:rsidRPr="00D61DA7" w:rsidRDefault="00E368D7" w:rsidP="00D61DA7">
      <w:pPr>
        <w:pStyle w:val="Tytu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A691C4" w14:textId="3209B707" w:rsidR="00CB77A2" w:rsidRPr="00D61DA7" w:rsidRDefault="007707A8" w:rsidP="00D61DA7">
      <w:pPr>
        <w:pStyle w:val="Tytu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>ZAPYTANIE OFERTOWE</w:t>
      </w:r>
    </w:p>
    <w:p w14:paraId="3F185765" w14:textId="77777777" w:rsidR="00CB77A2" w:rsidRPr="00D61DA7" w:rsidRDefault="00CB77A2" w:rsidP="00D61DA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99D82E9" w14:textId="409721ED" w:rsidR="00A15493" w:rsidRPr="00F6215A" w:rsidRDefault="0096669D" w:rsidP="00BB7EBD">
      <w:pPr>
        <w:pStyle w:val="Lista"/>
        <w:spacing w:line="360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D61DA7">
        <w:rPr>
          <w:rFonts w:ascii="Arial" w:hAnsi="Arial" w:cs="Arial"/>
          <w:sz w:val="22"/>
          <w:szCs w:val="22"/>
        </w:rPr>
        <w:t xml:space="preserve">Dotyczy </w:t>
      </w:r>
      <w:bookmarkStart w:id="0" w:name="_Hlk150769521"/>
      <w:r w:rsidR="00F6215A">
        <w:rPr>
          <w:rFonts w:ascii="Arial" w:hAnsi="Arial" w:cs="Arial"/>
          <w:sz w:val="22"/>
          <w:szCs w:val="22"/>
        </w:rPr>
        <w:t xml:space="preserve">zakupu i dostawy urządzeń sportowych, w postaci </w:t>
      </w:r>
      <w:r w:rsidR="00F6215A" w:rsidRPr="00F6215A">
        <w:rPr>
          <w:rFonts w:ascii="Arial" w:hAnsi="Arial" w:cs="Arial"/>
          <w:sz w:val="22"/>
          <w:szCs w:val="22"/>
        </w:rPr>
        <w:t xml:space="preserve">3 szt. </w:t>
      </w:r>
      <w:r w:rsidR="00822D2E">
        <w:rPr>
          <w:rFonts w:ascii="Arial" w:hAnsi="Arial" w:cs="Arial"/>
          <w:sz w:val="22"/>
          <w:szCs w:val="22"/>
        </w:rPr>
        <w:t>T</w:t>
      </w:r>
      <w:r w:rsidR="00F6215A" w:rsidRPr="00F6215A">
        <w:rPr>
          <w:rFonts w:ascii="Arial" w:hAnsi="Arial" w:cs="Arial"/>
          <w:sz w:val="22"/>
          <w:szCs w:val="22"/>
        </w:rPr>
        <w:t>renażerów rowerowych</w:t>
      </w:r>
      <w:bookmarkEnd w:id="0"/>
      <w:r w:rsidR="00BB7EBD">
        <w:rPr>
          <w:rFonts w:ascii="Arial" w:hAnsi="Arial" w:cs="Arial"/>
          <w:sz w:val="22"/>
          <w:szCs w:val="22"/>
        </w:rPr>
        <w:t xml:space="preserve">. </w:t>
      </w:r>
      <w:r w:rsidRPr="00D61DA7">
        <w:rPr>
          <w:rFonts w:ascii="Arial" w:hAnsi="Arial" w:cs="Arial"/>
          <w:sz w:val="22"/>
          <w:szCs w:val="22"/>
        </w:rPr>
        <w:t xml:space="preserve">Zadanie realizowane jest w ramach projektu pt. "Odbudowa pozycji rynkowej i zwiększenie odporności przedsiębiorstwa na sytuacje kryzysowe", </w:t>
      </w:r>
      <w:r w:rsidR="00AB6046">
        <w:rPr>
          <w:rFonts w:ascii="Arial" w:hAnsi="Arial" w:cs="Arial"/>
          <w:sz w:val="22"/>
          <w:szCs w:val="22"/>
        </w:rPr>
        <w:t>dof</w:t>
      </w:r>
      <w:r w:rsidRPr="00D61DA7">
        <w:rPr>
          <w:rFonts w:ascii="Arial" w:hAnsi="Arial" w:cs="Arial"/>
          <w:sz w:val="22"/>
          <w:szCs w:val="22"/>
        </w:rPr>
        <w:t>inansowanego ze środków Europejskiego Funduszu Rozwoju Regionalnego w ramach Regionalnego Programu Operacyjnego Województwa Łódzkiego na lata 2014-2020, Oś priorytetowa XIII REACT-EU DLA ŁÓDZKIEGO, Działanie XIII.1 REACT</w:t>
      </w:r>
      <w:r w:rsidR="009F393E">
        <w:rPr>
          <w:rFonts w:ascii="Arial" w:hAnsi="Arial" w:cs="Arial"/>
          <w:sz w:val="22"/>
          <w:szCs w:val="22"/>
        </w:rPr>
        <w:t>-</w:t>
      </w:r>
      <w:r w:rsidRPr="00D61DA7">
        <w:rPr>
          <w:rFonts w:ascii="Arial" w:hAnsi="Arial" w:cs="Arial"/>
          <w:sz w:val="22"/>
          <w:szCs w:val="22"/>
        </w:rPr>
        <w:t>EU dla przedsiębiorstw</w:t>
      </w:r>
      <w:r w:rsidR="00A27582">
        <w:rPr>
          <w:rFonts w:ascii="Arial" w:hAnsi="Arial" w:cs="Arial"/>
          <w:sz w:val="22"/>
          <w:szCs w:val="22"/>
        </w:rPr>
        <w:t>, n</w:t>
      </w:r>
      <w:r w:rsidR="007E4913" w:rsidRPr="00D61DA7">
        <w:rPr>
          <w:rFonts w:ascii="Arial" w:hAnsi="Arial" w:cs="Arial"/>
          <w:sz w:val="22"/>
          <w:szCs w:val="22"/>
        </w:rPr>
        <w:t xml:space="preserve">umer projektu: RPLD.13.01.00-10-0244/22. </w:t>
      </w:r>
    </w:p>
    <w:p w14:paraId="4209C8FD" w14:textId="77777777" w:rsidR="00432C54" w:rsidRPr="00D61DA7" w:rsidRDefault="00432C54" w:rsidP="00432C54">
      <w:pPr>
        <w:pStyle w:val="Lista"/>
        <w:spacing w:line="360" w:lineRule="auto"/>
        <w:ind w:left="0" w:firstLin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B3EFB9" w14:textId="57DB669D" w:rsidR="004665D2" w:rsidRPr="00D61DA7" w:rsidRDefault="001F3419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06A5B" w:rsidRPr="00D61DA7">
        <w:rPr>
          <w:rFonts w:ascii="Arial" w:eastAsia="Calibri" w:hAnsi="Arial" w:cs="Arial"/>
          <w:b/>
          <w:sz w:val="22"/>
          <w:szCs w:val="22"/>
          <w:lang w:eastAsia="en-US"/>
        </w:rPr>
        <w:t>Nazwa i adres Z</w:t>
      </w:r>
      <w:r w:rsidR="002C4F3A" w:rsidRPr="00D61DA7">
        <w:rPr>
          <w:rFonts w:ascii="Arial" w:eastAsia="Calibri" w:hAnsi="Arial" w:cs="Arial"/>
          <w:b/>
          <w:sz w:val="22"/>
          <w:szCs w:val="22"/>
          <w:lang w:eastAsia="en-US"/>
        </w:rPr>
        <w:t>amawiającego</w:t>
      </w: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B736C17" w14:textId="77777777" w:rsidR="0096669D" w:rsidRPr="00D61DA7" w:rsidRDefault="0096669D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F2CA6F" w14:textId="7B3C2AE6" w:rsidR="00CB77A2" w:rsidRPr="00D61DA7" w:rsidRDefault="0096669D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 xml:space="preserve">TOM FIT CENTER Sp. z o. o., ul. Sulejowska 45, 97-300 Piotrków Trybunalski </w:t>
      </w:r>
    </w:p>
    <w:p w14:paraId="70FC5C13" w14:textId="77777777" w:rsidR="00606A5B" w:rsidRPr="00D61DA7" w:rsidRDefault="00606A5B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653A3E" w14:textId="16FC7732" w:rsidR="00606A5B" w:rsidRPr="00D61DA7" w:rsidRDefault="001F3419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06A5B" w:rsidRPr="00D61DA7"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2C4F3A" w:rsidRPr="00D61DA7">
        <w:rPr>
          <w:rFonts w:ascii="Arial" w:eastAsia="Calibri" w:hAnsi="Arial" w:cs="Arial"/>
          <w:b/>
          <w:sz w:val="22"/>
          <w:szCs w:val="22"/>
          <w:lang w:eastAsia="en-US"/>
        </w:rPr>
        <w:t>ryb udzielania zamówienia, podstawa prawna</w:t>
      </w: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2782161" w14:textId="77777777" w:rsidR="00606A5B" w:rsidRPr="00D61DA7" w:rsidRDefault="00606A5B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F33E58" w14:textId="14BCB095" w:rsidR="007F011C" w:rsidRPr="00B41105" w:rsidRDefault="00606A5B" w:rsidP="00B41105">
      <w:pPr>
        <w:pStyle w:val="Akapitzlist"/>
        <w:numPr>
          <w:ilvl w:val="0"/>
          <w:numId w:val="4"/>
        </w:numPr>
        <w:spacing w:line="360" w:lineRule="auto"/>
        <w:ind w:left="0" w:hanging="2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Postępowanie jest prowadzone w trybie zapytania ofertowego z zachowaniem zasady konkurencyjności określonej w Wytycznych w zakresie kwalifikowalności wydatków w ramach Europejskiego Funduszu Rozwoju Regionalnego, Europejskiego Funduszu Społecznego oraz Fundu</w:t>
      </w:r>
      <w:r w:rsidR="002C4F3A" w:rsidRPr="00D61DA7">
        <w:rPr>
          <w:rFonts w:ascii="Arial" w:eastAsia="Calibri" w:hAnsi="Arial" w:cs="Arial"/>
          <w:bCs/>
          <w:sz w:val="22"/>
          <w:szCs w:val="22"/>
          <w:lang w:eastAsia="en-US"/>
        </w:rPr>
        <w:t>szu Spójności na lata 2014-2020.</w:t>
      </w:r>
      <w:r w:rsidR="00B4110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A50D5" w:rsidRPr="00B41105">
        <w:rPr>
          <w:rFonts w:ascii="Arial" w:eastAsia="Calibri" w:hAnsi="Arial" w:cs="Arial"/>
          <w:sz w:val="22"/>
          <w:szCs w:val="22"/>
          <w:lang w:eastAsia="en-US"/>
        </w:rPr>
        <w:t xml:space="preserve">Postępowanie będzie prowadzone zgodnie z przepisami </w:t>
      </w:r>
      <w:r w:rsidR="002C4F3A" w:rsidRPr="00B41105">
        <w:rPr>
          <w:rFonts w:ascii="Arial" w:eastAsia="Calibri" w:hAnsi="Arial" w:cs="Arial"/>
          <w:sz w:val="22"/>
          <w:szCs w:val="22"/>
          <w:lang w:eastAsia="en-US"/>
        </w:rPr>
        <w:t xml:space="preserve">„Wytycznych” </w:t>
      </w:r>
      <w:r w:rsidR="00CA50D5" w:rsidRPr="00B41105">
        <w:rPr>
          <w:rFonts w:ascii="Arial" w:eastAsia="Calibri" w:hAnsi="Arial" w:cs="Arial"/>
          <w:sz w:val="22"/>
          <w:szCs w:val="22"/>
          <w:lang w:eastAsia="en-US"/>
        </w:rPr>
        <w:t>w tym z zachowaniem zasad przejrzystości, uczciwej ko</w:t>
      </w:r>
      <w:r w:rsidR="002C4F3A" w:rsidRPr="00B41105">
        <w:rPr>
          <w:rFonts w:ascii="Arial" w:eastAsia="Calibri" w:hAnsi="Arial" w:cs="Arial"/>
          <w:sz w:val="22"/>
          <w:szCs w:val="22"/>
          <w:lang w:eastAsia="en-US"/>
        </w:rPr>
        <w:t>nkurencji i równego traktowania Wykonawców.</w:t>
      </w:r>
    </w:p>
    <w:p w14:paraId="21C9603C" w14:textId="77777777" w:rsidR="007F011C" w:rsidRPr="007F011C" w:rsidRDefault="007F011C" w:rsidP="007F011C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5055EBE" w14:textId="54BD7B0A" w:rsidR="004E648B" w:rsidRDefault="001F3419" w:rsidP="004E648B">
      <w:pPr>
        <w:pStyle w:val="Tekstpodstawowy"/>
        <w:numPr>
          <w:ilvl w:val="0"/>
          <w:numId w:val="3"/>
        </w:numPr>
        <w:spacing w:after="0" w:line="360" w:lineRule="auto"/>
        <w:ind w:left="0" w:firstLine="0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2C4F3A"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>Opis przedmiotu zamówienia</w:t>
      </w:r>
      <w:r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>:</w:t>
      </w:r>
    </w:p>
    <w:p w14:paraId="328A2055" w14:textId="77777777" w:rsidR="00E31B01" w:rsidRPr="004E648B" w:rsidRDefault="00E31B01" w:rsidP="00E31B01">
      <w:pPr>
        <w:pStyle w:val="Tekstpodstawowy"/>
        <w:spacing w:after="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14:paraId="470F46A6" w14:textId="6504B4A5" w:rsidR="001C7D4F" w:rsidRPr="00AB6046" w:rsidRDefault="00E368D7">
      <w:pPr>
        <w:pStyle w:val="Tekstpodstawowy"/>
        <w:numPr>
          <w:ilvl w:val="0"/>
          <w:numId w:val="16"/>
        </w:numPr>
        <w:spacing w:after="0" w:line="360" w:lineRule="auto"/>
        <w:ind w:left="0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F92FC7">
        <w:rPr>
          <w:rFonts w:ascii="Arial" w:eastAsia="Calibri" w:hAnsi="Arial" w:cs="Arial"/>
          <w:bCs/>
          <w:sz w:val="22"/>
          <w:szCs w:val="22"/>
          <w:lang w:eastAsia="en-US"/>
        </w:rPr>
        <w:t>Przedmiotem zamówienia</w:t>
      </w:r>
      <w:r w:rsidR="00F6215A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jest</w:t>
      </w:r>
      <w:r w:rsidRPr="00F92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6215A" w:rsidRPr="00F92FC7">
        <w:rPr>
          <w:rFonts w:ascii="Arial" w:eastAsia="Calibri" w:hAnsi="Arial" w:cs="Arial"/>
          <w:bCs/>
          <w:sz w:val="22"/>
          <w:szCs w:val="22"/>
          <w:lang w:eastAsia="en-US"/>
        </w:rPr>
        <w:t>zakup i dostaw</w:t>
      </w:r>
      <w:r w:rsidR="00F6215A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a</w:t>
      </w:r>
      <w:r w:rsidR="00F6215A" w:rsidRPr="00F92FC7">
        <w:rPr>
          <w:rFonts w:ascii="Arial" w:eastAsia="Calibri" w:hAnsi="Arial" w:cs="Arial"/>
          <w:bCs/>
          <w:sz w:val="22"/>
          <w:szCs w:val="22"/>
          <w:lang w:eastAsia="en-US"/>
        </w:rPr>
        <w:t xml:space="preserve"> urządzeń sportowych, w postaci</w:t>
      </w:r>
      <w:r w:rsidR="00AB6046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3 szt. Trenażerów rowerowych</w:t>
      </w:r>
      <w:r w:rsidR="00BB7EBD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, </w:t>
      </w:r>
      <w:r w:rsidR="00AB6046">
        <w:rPr>
          <w:rFonts w:ascii="Arial" w:eastAsia="Calibri" w:hAnsi="Arial" w:cs="Arial"/>
          <w:bCs/>
          <w:sz w:val="22"/>
          <w:szCs w:val="22"/>
          <w:lang w:val="pl-PL" w:eastAsia="en-US"/>
        </w:rPr>
        <w:t>w ramach projektu pn. „</w:t>
      </w:r>
      <w:r w:rsidR="00AB6046" w:rsidRPr="00AB6046">
        <w:rPr>
          <w:rFonts w:ascii="Arial" w:eastAsia="Calibri" w:hAnsi="Arial" w:cs="Arial"/>
          <w:bCs/>
          <w:sz w:val="22"/>
          <w:szCs w:val="22"/>
          <w:lang w:val="pl-PL" w:eastAsia="en-US"/>
        </w:rPr>
        <w:t>Odbudowa pozycji rynkowej i zwiększenie odporności przedsiębiorstwa na sytuacje kryzysowe"</w:t>
      </w:r>
      <w:r w:rsidR="00AB6046">
        <w:rPr>
          <w:rFonts w:ascii="Arial" w:eastAsia="Calibri" w:hAnsi="Arial" w:cs="Arial"/>
          <w:bCs/>
          <w:sz w:val="22"/>
          <w:szCs w:val="22"/>
          <w:lang w:val="pl-PL" w:eastAsia="en-US"/>
        </w:rPr>
        <w:t>, do</w:t>
      </w:r>
      <w:r w:rsidR="00AB6046" w:rsidRPr="00AB6046">
        <w:rPr>
          <w:rFonts w:ascii="Arial" w:eastAsia="Calibri" w:hAnsi="Arial" w:cs="Arial"/>
          <w:bCs/>
          <w:sz w:val="22"/>
          <w:szCs w:val="22"/>
          <w:lang w:val="pl-PL" w:eastAsia="en-US"/>
        </w:rPr>
        <w:t>finansowanego ze środków Europejskiego Funduszu Rozwoju Regionalnego w ramach Regionalnego Programu Operacyjnego Województwa Łódzkiego na lata 2014-2020</w:t>
      </w:r>
      <w:r w:rsidR="00AB6046">
        <w:rPr>
          <w:rFonts w:ascii="Arial" w:eastAsia="Calibri" w:hAnsi="Arial" w:cs="Arial"/>
          <w:bCs/>
          <w:sz w:val="22"/>
          <w:szCs w:val="22"/>
          <w:lang w:val="pl-PL" w:eastAsia="en-US"/>
        </w:rPr>
        <w:t>.</w:t>
      </w:r>
      <w:r w:rsidR="00D553C2" w:rsidRPr="00D553C2">
        <w:t xml:space="preserve"> </w:t>
      </w:r>
      <w:r w:rsidR="00D553C2" w:rsidRPr="00D553C2">
        <w:rPr>
          <w:rFonts w:ascii="Arial" w:eastAsia="Calibri" w:hAnsi="Arial" w:cs="Arial"/>
          <w:bCs/>
          <w:sz w:val="22"/>
          <w:szCs w:val="22"/>
          <w:lang w:val="pl-PL" w:eastAsia="en-US"/>
        </w:rPr>
        <w:t>Szczegółowy opis przedmiotu zamówienia uwzględniający rodzaj i ilość asortymentu stanowi załącznik nr 1 do zapytania ofertowego.</w:t>
      </w:r>
      <w:r w:rsidR="00D553C2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</w:p>
    <w:p w14:paraId="256F87CC" w14:textId="77777777" w:rsidR="00BB7EBD" w:rsidRDefault="00BB7EBD" w:rsidP="00D553C2">
      <w:pPr>
        <w:pStyle w:val="Tekstpodstawowy"/>
        <w:spacing w:after="0" w:line="360" w:lineRule="auto"/>
        <w:rPr>
          <w:rFonts w:ascii="Arial" w:eastAsia="Calibri" w:hAnsi="Arial" w:cs="Arial"/>
          <w:b/>
          <w:sz w:val="22"/>
          <w:szCs w:val="22"/>
          <w:u w:val="single"/>
          <w:lang w:val="pl-PL" w:eastAsia="en-US"/>
        </w:rPr>
      </w:pPr>
    </w:p>
    <w:p w14:paraId="70FB4007" w14:textId="3367853F" w:rsidR="00F92FC7" w:rsidRPr="001C7D4F" w:rsidRDefault="00F92FC7" w:rsidP="00D553C2">
      <w:pPr>
        <w:pStyle w:val="Tekstpodstawowy"/>
        <w:spacing w:after="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lastRenderedPageBreak/>
        <w:t>T</w:t>
      </w:r>
      <w:r w:rsidR="00F6215A" w:rsidRPr="001C7D4F">
        <w:rPr>
          <w:rFonts w:ascii="Arial" w:eastAsia="Calibri" w:hAnsi="Arial" w:cs="Arial"/>
          <w:bCs/>
          <w:sz w:val="22"/>
          <w:szCs w:val="22"/>
          <w:lang w:eastAsia="en-US"/>
        </w:rPr>
        <w:t>renażer rowerowy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- 3 szt. </w:t>
      </w:r>
    </w:p>
    <w:p w14:paraId="3E57BE0C" w14:textId="28B2CAFE" w:rsidR="00F92FC7" w:rsidRDefault="00E31B01" w:rsidP="001C7D4F">
      <w:pPr>
        <w:pStyle w:val="Tekstpodstawowy"/>
        <w:spacing w:line="360" w:lineRule="auto"/>
        <w:ind w:left="-76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Podstawowe parametry techniczne:</w:t>
      </w:r>
      <w:r w:rsid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</w:p>
    <w:p w14:paraId="4BFD1673" w14:textId="36C7BA02" w:rsidR="00F92FC7" w:rsidRDefault="00F92FC7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inteligentny rower stacjonarny wyposażony w system wirtualnej zmiany biegów przy pomocy</w:t>
      </w:r>
      <w:r w:rsid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specjalnych manetek, </w:t>
      </w:r>
    </w:p>
    <w:p w14:paraId="508DE58A" w14:textId="77777777" w:rsidR="00F92FC7" w:rsidRDefault="00F92FC7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możliwość ustawienia konfiguracji napędu, </w:t>
      </w:r>
    </w:p>
    <w:p w14:paraId="60652CC9" w14:textId="77777777" w:rsidR="00F92FC7" w:rsidRDefault="00F92FC7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-wbudowana 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symulacj</w:t>
      </w: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a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zjazdu, </w:t>
      </w:r>
    </w:p>
    <w:p w14:paraId="7FB0ECA7" w14:textId="77777777" w:rsidR="00F92FC7" w:rsidRDefault="00F92FC7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kompatybiln</w:t>
      </w: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ość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z aplikacjami do treningu on-line</w:t>
      </w: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,</w:t>
      </w:r>
    </w:p>
    <w:p w14:paraId="7DAB31C7" w14:textId="77777777" w:rsidR="009671DF" w:rsidRDefault="00F92FC7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ł</w:t>
      </w:r>
      <w:r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ączność ANT+, </w:t>
      </w:r>
    </w:p>
    <w:p w14:paraId="009831F0" w14:textId="77777777" w:rsidR="009671DF" w:rsidRDefault="009671DF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bezprzewodowa technologia BLUETOOTH, </w:t>
      </w:r>
    </w:p>
    <w:p w14:paraId="30759363" w14:textId="77777777" w:rsidR="009671DF" w:rsidRDefault="009671DF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s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>terowanie przez</w:t>
      </w:r>
      <w:r w:rsid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Smartfon, tablet, </w:t>
      </w:r>
    </w:p>
    <w:p w14:paraId="7EFFC71D" w14:textId="77777777" w:rsidR="009671DF" w:rsidRDefault="009671DF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liczniki rowerowe ANT+, </w:t>
      </w:r>
    </w:p>
    <w:p w14:paraId="45D0B6B9" w14:textId="77777777" w:rsidR="009671DF" w:rsidRDefault="009671DF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sterowanie samodzielne, </w:t>
      </w:r>
    </w:p>
    <w:p w14:paraId="7636B81B" w14:textId="77777777" w:rsidR="001C7D4F" w:rsidRDefault="009671DF" w:rsidP="001C7D4F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łączność</w:t>
      </w:r>
      <w:r w:rsidR="00F92FC7" w:rsidRPr="00F92FC7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z komputerem za pomocą anteny ANT+.</w:t>
      </w:r>
    </w:p>
    <w:p w14:paraId="6FFB94E2" w14:textId="6807404C" w:rsidR="001C7D4F" w:rsidRDefault="009B7807" w:rsidP="00D553C2">
      <w:pPr>
        <w:pStyle w:val="Tekstpodstawowy"/>
        <w:spacing w:line="360" w:lineRule="auto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7754F9">
        <w:rPr>
          <w:rFonts w:ascii="Arial" w:eastAsia="Calibri" w:hAnsi="Arial" w:cs="Arial"/>
          <w:bCs/>
          <w:sz w:val="22"/>
          <w:szCs w:val="22"/>
          <w:lang w:eastAsia="en-US"/>
        </w:rPr>
        <w:t>Ofertę należy złożyć na formularzu ofertowym załączonym do niniejszego zapytania ofertowego, stanowiącym załącznik nr 2</w:t>
      </w:r>
      <w:r w:rsidR="00BB7EBD">
        <w:rPr>
          <w:rFonts w:ascii="Arial" w:eastAsia="Calibri" w:hAnsi="Arial" w:cs="Arial"/>
          <w:bCs/>
          <w:sz w:val="22"/>
          <w:szCs w:val="22"/>
          <w:lang w:val="pl-PL" w:eastAsia="en-US"/>
        </w:rPr>
        <w:t>.</w:t>
      </w:r>
      <w:r w:rsidR="00F6215A" w:rsidRPr="007754F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68E9DBD" w14:textId="77A02FA3" w:rsidR="001C7D4F" w:rsidRDefault="00377E00">
      <w:pPr>
        <w:pStyle w:val="Tekstpodstawowy"/>
        <w:numPr>
          <w:ilvl w:val="0"/>
          <w:numId w:val="16"/>
        </w:numPr>
        <w:spacing w:after="0" w:line="360" w:lineRule="auto"/>
        <w:ind w:left="142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Dostawa </w:t>
      </w:r>
      <w:r w:rsidR="00976E1C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sprzętu 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>będ</w:t>
      </w:r>
      <w:r w:rsidR="00976E1C">
        <w:rPr>
          <w:rFonts w:ascii="Arial" w:eastAsia="Calibri" w:hAnsi="Arial" w:cs="Arial"/>
          <w:bCs/>
          <w:sz w:val="22"/>
          <w:szCs w:val="22"/>
          <w:lang w:val="pl-PL" w:eastAsia="en-US"/>
        </w:rPr>
        <w:t>zie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obejmował</w:t>
      </w:r>
      <w:r w:rsidR="00976E1C">
        <w:rPr>
          <w:rFonts w:ascii="Arial" w:eastAsia="Calibri" w:hAnsi="Arial" w:cs="Arial"/>
          <w:bCs/>
          <w:sz w:val="22"/>
          <w:szCs w:val="22"/>
          <w:lang w:val="pl-PL" w:eastAsia="en-US"/>
        </w:rPr>
        <w:t>a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fabrycznie nowe artykuły, które zostały opisane </w:t>
      </w:r>
      <w:r w:rsidR="00141DC2">
        <w:rPr>
          <w:rFonts w:ascii="Arial" w:eastAsia="Calibri" w:hAnsi="Arial" w:cs="Arial"/>
          <w:bCs/>
          <w:sz w:val="22"/>
          <w:szCs w:val="22"/>
          <w:lang w:val="pl-PL" w:eastAsia="en-US"/>
        </w:rPr>
        <w:br/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w załączniku nr 1 do niniejszego zapytania ofertowego. </w:t>
      </w:r>
    </w:p>
    <w:p w14:paraId="03549539" w14:textId="77777777" w:rsidR="001C7D4F" w:rsidRDefault="00377E00">
      <w:pPr>
        <w:pStyle w:val="Tekstpodstawowy"/>
        <w:numPr>
          <w:ilvl w:val="0"/>
          <w:numId w:val="16"/>
        </w:numPr>
        <w:spacing w:after="0" w:line="360" w:lineRule="auto"/>
        <w:ind w:left="142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Zamawiający wymaga od Wykonawcy, aby wyposażenie wymienione w załączniku nr 1 posiadało </w:t>
      </w:r>
      <w:r w:rsidRPr="007754F9">
        <w:rPr>
          <w:rFonts w:ascii="Arial" w:eastAsia="Calibri" w:hAnsi="Arial" w:cs="Arial"/>
          <w:bCs/>
          <w:sz w:val="22"/>
          <w:szCs w:val="22"/>
          <w:lang w:val="pl-PL" w:eastAsia="en-US"/>
        </w:rPr>
        <w:t>stosowną gwarancję na okres min. 24 miesięcy.</w:t>
      </w:r>
    </w:p>
    <w:p w14:paraId="74094B6B" w14:textId="77777777" w:rsidR="001C7D4F" w:rsidRDefault="00377E00">
      <w:pPr>
        <w:pStyle w:val="Tekstpodstawowy"/>
        <w:numPr>
          <w:ilvl w:val="0"/>
          <w:numId w:val="16"/>
        </w:numPr>
        <w:spacing w:after="0" w:line="360" w:lineRule="auto"/>
        <w:ind w:left="142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1C7D4F">
        <w:rPr>
          <w:rFonts w:ascii="Arial" w:eastAsia="Calibri" w:hAnsi="Arial" w:cs="Arial"/>
          <w:bCs/>
          <w:sz w:val="22"/>
          <w:szCs w:val="22"/>
          <w:lang w:eastAsia="en-US"/>
        </w:rPr>
        <w:t>Miejsce dostaw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>y</w:t>
      </w:r>
      <w:r w:rsid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 w:rsidRPr="001C7D4F">
        <w:rPr>
          <w:rFonts w:ascii="Arial" w:eastAsia="Calibri" w:hAnsi="Arial" w:cs="Arial"/>
          <w:bCs/>
          <w:sz w:val="22"/>
          <w:szCs w:val="22"/>
          <w:lang w:eastAsia="en-US"/>
        </w:rPr>
        <w:t xml:space="preserve">przedmiotu zamówienia: Piotrków Trybunalski, ul. 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>Sulejowska 45</w:t>
      </w:r>
      <w:r w:rsidRPr="001C7D4F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 w:rsidRPr="001C7D4F">
        <w:rPr>
          <w:rFonts w:ascii="Arial" w:eastAsia="Calibri" w:hAnsi="Arial" w:cs="Arial"/>
          <w:bCs/>
          <w:sz w:val="22"/>
          <w:szCs w:val="22"/>
          <w:lang w:eastAsia="en-US"/>
        </w:rPr>
        <w:t>97-300 Piotrków Trybunalski.</w:t>
      </w:r>
    </w:p>
    <w:p w14:paraId="4E5C6036" w14:textId="77777777" w:rsidR="001C7D4F" w:rsidRPr="007754F9" w:rsidRDefault="007B014B">
      <w:pPr>
        <w:pStyle w:val="Tekstpodstawowy"/>
        <w:numPr>
          <w:ilvl w:val="0"/>
          <w:numId w:val="16"/>
        </w:numPr>
        <w:spacing w:after="0" w:line="360" w:lineRule="auto"/>
        <w:ind w:left="142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7754F9">
        <w:rPr>
          <w:rFonts w:ascii="Arial" w:eastAsia="Calibri" w:hAnsi="Arial" w:cs="Arial"/>
          <w:bCs/>
          <w:sz w:val="22"/>
          <w:szCs w:val="22"/>
          <w:lang w:eastAsia="en-US"/>
        </w:rPr>
        <w:t xml:space="preserve">Wspólny słownik zamówień- </w:t>
      </w:r>
      <w:r w:rsidR="002C4F3A" w:rsidRPr="007754F9">
        <w:rPr>
          <w:rFonts w:ascii="Arial" w:eastAsia="Calibri" w:hAnsi="Arial" w:cs="Arial"/>
          <w:bCs/>
          <w:sz w:val="22"/>
          <w:szCs w:val="22"/>
          <w:lang w:eastAsia="en-US"/>
        </w:rPr>
        <w:t>Kod CPV</w:t>
      </w:r>
      <w:r w:rsidR="004E33F1" w:rsidRPr="007754F9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</w:p>
    <w:p w14:paraId="7B8CC55F" w14:textId="77777777" w:rsidR="001C7D4F" w:rsidRDefault="001C7D4F" w:rsidP="001C7D4F">
      <w:pPr>
        <w:pStyle w:val="Tekstpodstawowy"/>
        <w:spacing w:after="0" w:line="360" w:lineRule="auto"/>
        <w:ind w:left="142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>-</w:t>
      </w:r>
      <w:r w:rsidR="00F6215A" w:rsidRPr="001C7D4F">
        <w:rPr>
          <w:rFonts w:ascii="Arial" w:eastAsia="Calibri" w:hAnsi="Arial" w:cs="Arial"/>
          <w:bCs/>
          <w:sz w:val="22"/>
          <w:szCs w:val="22"/>
          <w:lang w:val="pl-PL" w:eastAsia="en-US"/>
        </w:rPr>
        <w:t>37400000-2 Artykuły i sprzęt sportowy.</w:t>
      </w:r>
    </w:p>
    <w:p w14:paraId="440120AC" w14:textId="77777777" w:rsidR="00C200C2" w:rsidRPr="00D61DA7" w:rsidRDefault="00C200C2" w:rsidP="00D61DA7">
      <w:pPr>
        <w:pStyle w:val="Akapitzlist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val="x-none" w:eastAsia="en-US"/>
        </w:rPr>
      </w:pPr>
    </w:p>
    <w:p w14:paraId="7CA3F244" w14:textId="769E18B7" w:rsidR="003547DF" w:rsidRPr="00D61DA7" w:rsidRDefault="00377E00">
      <w:pPr>
        <w:pStyle w:val="Nagwek2"/>
        <w:numPr>
          <w:ilvl w:val="0"/>
          <w:numId w:val="3"/>
        </w:numPr>
        <w:spacing w:before="0" w:after="0" w:line="360" w:lineRule="auto"/>
        <w:ind w:left="0" w:firstLine="0"/>
        <w:rPr>
          <w:rFonts w:cs="Arial"/>
          <w:sz w:val="22"/>
          <w:szCs w:val="22"/>
          <w:lang w:val="pl-PL"/>
        </w:rPr>
      </w:pPr>
      <w:r w:rsidRPr="00D61DA7">
        <w:rPr>
          <w:rFonts w:cs="Arial"/>
          <w:sz w:val="22"/>
          <w:szCs w:val="22"/>
          <w:lang w:val="pl-PL"/>
        </w:rPr>
        <w:t xml:space="preserve"> </w:t>
      </w:r>
      <w:r w:rsidR="003547DF" w:rsidRPr="00D61DA7">
        <w:rPr>
          <w:rFonts w:cs="Arial"/>
          <w:sz w:val="22"/>
          <w:szCs w:val="22"/>
          <w:lang w:val="pl-PL"/>
        </w:rPr>
        <w:t>W</w:t>
      </w:r>
      <w:r w:rsidRPr="00D61DA7">
        <w:rPr>
          <w:rFonts w:cs="Arial"/>
          <w:sz w:val="22"/>
          <w:szCs w:val="22"/>
        </w:rPr>
        <w:t>arunki</w:t>
      </w:r>
      <w:r w:rsidR="00376CFC" w:rsidRPr="00D61DA7">
        <w:rPr>
          <w:rFonts w:cs="Arial"/>
          <w:sz w:val="22"/>
          <w:szCs w:val="22"/>
          <w:lang w:val="pl-PL"/>
        </w:rPr>
        <w:t xml:space="preserve"> </w:t>
      </w:r>
      <w:r w:rsidR="003547DF" w:rsidRPr="00D61DA7">
        <w:rPr>
          <w:rFonts w:cs="Arial"/>
          <w:sz w:val="22"/>
          <w:szCs w:val="22"/>
        </w:rPr>
        <w:t>udziału w postępowaniu</w:t>
      </w:r>
      <w:r w:rsidR="003547DF" w:rsidRPr="00D61DA7">
        <w:rPr>
          <w:rFonts w:cs="Arial"/>
          <w:sz w:val="22"/>
          <w:szCs w:val="22"/>
          <w:lang w:val="pl-PL"/>
        </w:rPr>
        <w:t xml:space="preserve"> oraz sposób dokonywania oceny ich spełnienia</w:t>
      </w:r>
      <w:r w:rsidR="001F3419" w:rsidRPr="00D61DA7">
        <w:rPr>
          <w:rFonts w:cs="Arial"/>
          <w:sz w:val="22"/>
          <w:szCs w:val="22"/>
          <w:lang w:val="pl-PL"/>
        </w:rPr>
        <w:t>:</w:t>
      </w:r>
    </w:p>
    <w:p w14:paraId="1EF90A5E" w14:textId="77777777" w:rsidR="00377E00" w:rsidRPr="00D61DA7" w:rsidRDefault="00377E00" w:rsidP="00D61D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F713D77" w14:textId="3E856824" w:rsidR="00377E00" w:rsidRPr="00D61DA7" w:rsidRDefault="00377E00" w:rsidP="00D61D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O udzielenie zamówienia mogą ubiegać się Wykonawcy, którzy spełniają określone poniżej warunki udziału w postępowaniu w zakresie: </w:t>
      </w:r>
    </w:p>
    <w:p w14:paraId="26038CBE" w14:textId="3FC96B25" w:rsidR="00377E00" w:rsidRPr="00976E1C" w:rsidRDefault="00377E00" w:rsidP="00976E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990D248" w14:textId="2D935CFF" w:rsidR="00377E00" w:rsidRPr="00D61DA7" w:rsidRDefault="00377E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426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Dodatkowe warunki:</w:t>
      </w:r>
    </w:p>
    <w:p w14:paraId="73DFFE8D" w14:textId="13A34EC9" w:rsidR="00377E00" w:rsidRPr="00D61DA7" w:rsidRDefault="00BE1823" w:rsidP="00D61DA7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Zamawiający wyklucza udział osób, które są powiązane z Zamawiającym osobowo lub kapitałowo. Zamawiający uzna warunek dotyczący braku powiązań z Wykonawcą za spełniony </w:t>
      </w:r>
      <w:r w:rsidRPr="00D61DA7">
        <w:rPr>
          <w:rFonts w:ascii="Arial" w:eastAsia="Calibri" w:hAnsi="Arial" w:cs="Arial"/>
          <w:sz w:val="22"/>
          <w:szCs w:val="22"/>
        </w:rPr>
        <w:lastRenderedPageBreak/>
        <w:t>na podstawie oświadczenia złożonego w treści formularza ofertowego, stanowiącego zał. nr 3 do niniejszego zapytania ofertowego</w:t>
      </w:r>
      <w:r w:rsidR="00377E00" w:rsidRPr="00D61DA7">
        <w:rPr>
          <w:rFonts w:ascii="Arial" w:eastAsia="Calibri" w:hAnsi="Arial" w:cs="Arial"/>
          <w:sz w:val="22"/>
          <w:szCs w:val="22"/>
        </w:rPr>
        <w:t>.</w:t>
      </w:r>
    </w:p>
    <w:p w14:paraId="158F62D7" w14:textId="5812141E" w:rsidR="00BE1823" w:rsidRPr="00D61DA7" w:rsidRDefault="00BE18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426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Lista wymaganych dokumentów/oświadczeń:</w:t>
      </w:r>
    </w:p>
    <w:p w14:paraId="6F284892" w14:textId="7D202574" w:rsidR="00BE1823" w:rsidRPr="00DC7D7E" w:rsidRDefault="007C3425" w:rsidP="00DC7D7E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7C3425">
        <w:rPr>
          <w:rFonts w:ascii="Arial" w:eastAsia="Calibri" w:hAnsi="Arial" w:cs="Arial"/>
          <w:sz w:val="22"/>
          <w:szCs w:val="22"/>
        </w:rPr>
        <w:t xml:space="preserve">Ofertę należy złożyć na formularzu ofertowym załączonym do niniejszego zapytania ofertowego, stanowiącym załącznik nr </w:t>
      </w:r>
      <w:r w:rsidR="00DC7D7E">
        <w:rPr>
          <w:rFonts w:ascii="Arial" w:eastAsia="Calibri" w:hAnsi="Arial" w:cs="Arial"/>
          <w:sz w:val="22"/>
          <w:szCs w:val="22"/>
        </w:rPr>
        <w:t xml:space="preserve">2 wraz z oświadczeniem </w:t>
      </w:r>
      <w:r w:rsidR="00BE1823" w:rsidRPr="00D61DA7">
        <w:rPr>
          <w:rFonts w:ascii="Arial" w:eastAsia="Calibri" w:hAnsi="Arial" w:cs="Arial"/>
          <w:sz w:val="22"/>
          <w:szCs w:val="22"/>
        </w:rPr>
        <w:t>o braku powiązań</w:t>
      </w:r>
      <w:r w:rsidR="00DC7D7E">
        <w:rPr>
          <w:rFonts w:ascii="Arial" w:eastAsia="Calibri" w:hAnsi="Arial" w:cs="Arial"/>
          <w:sz w:val="22"/>
          <w:szCs w:val="22"/>
        </w:rPr>
        <w:t xml:space="preserve"> kapitałowych lub osobowych</w:t>
      </w:r>
      <w:r w:rsidR="00BE1823" w:rsidRPr="00D61DA7">
        <w:rPr>
          <w:rFonts w:ascii="Arial" w:eastAsia="Calibri" w:hAnsi="Arial" w:cs="Arial"/>
          <w:sz w:val="22"/>
          <w:szCs w:val="22"/>
        </w:rPr>
        <w:t>– zał</w:t>
      </w:r>
      <w:r w:rsidR="00DC7D7E">
        <w:rPr>
          <w:rFonts w:ascii="Arial" w:eastAsia="Calibri" w:hAnsi="Arial" w:cs="Arial"/>
          <w:sz w:val="22"/>
          <w:szCs w:val="22"/>
        </w:rPr>
        <w:t>ącznik</w:t>
      </w:r>
      <w:r w:rsidR="00BE1823" w:rsidRPr="00D61DA7">
        <w:rPr>
          <w:rFonts w:ascii="Arial" w:eastAsia="Calibri" w:hAnsi="Arial" w:cs="Arial"/>
          <w:sz w:val="22"/>
          <w:szCs w:val="22"/>
        </w:rPr>
        <w:t xml:space="preserve"> nr 3</w:t>
      </w:r>
      <w:r w:rsidR="00DC7D7E">
        <w:rPr>
          <w:rFonts w:ascii="Arial" w:eastAsia="Calibri" w:hAnsi="Arial" w:cs="Arial"/>
          <w:sz w:val="22"/>
          <w:szCs w:val="22"/>
        </w:rPr>
        <w:t xml:space="preserve"> oraz p</w:t>
      </w:r>
      <w:r w:rsidR="00BE1823" w:rsidRPr="00DC7D7E">
        <w:rPr>
          <w:rFonts w:ascii="Arial" w:eastAsia="Calibri" w:hAnsi="Arial" w:cs="Arial"/>
          <w:sz w:val="22"/>
          <w:szCs w:val="22"/>
        </w:rPr>
        <w:t>ełnomocnictwo do reprezentowania przedsiębiorstwa – jeśli dotyczy</w:t>
      </w:r>
      <w:r w:rsidR="00DC7D7E">
        <w:rPr>
          <w:rFonts w:ascii="Arial" w:eastAsia="Calibri" w:hAnsi="Arial" w:cs="Arial"/>
          <w:sz w:val="22"/>
          <w:szCs w:val="22"/>
        </w:rPr>
        <w:t>.</w:t>
      </w:r>
    </w:p>
    <w:p w14:paraId="184ADA60" w14:textId="77777777" w:rsidR="003547DF" w:rsidRPr="00D61DA7" w:rsidRDefault="003547DF" w:rsidP="00D61DA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C02E20" w14:textId="6A228C0A" w:rsidR="00200937" w:rsidRDefault="001F34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B014B"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Termin wykonania zamówienia: </w:t>
      </w:r>
    </w:p>
    <w:p w14:paraId="5C408688" w14:textId="77777777" w:rsidR="00B57009" w:rsidRPr="00B57009" w:rsidRDefault="00B57009" w:rsidP="00B5700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E5D9CC1" w14:textId="05DCAC1F" w:rsidR="00BA1042" w:rsidRPr="007754F9" w:rsidRDefault="00CD3301">
      <w:pPr>
        <w:pStyle w:val="Akapitzlist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4F9">
        <w:rPr>
          <w:rFonts w:ascii="Arial" w:eastAsia="Calibri" w:hAnsi="Arial" w:cs="Arial"/>
          <w:sz w:val="22"/>
          <w:szCs w:val="22"/>
          <w:lang w:eastAsia="en-US"/>
        </w:rPr>
        <w:t>T</w:t>
      </w:r>
      <w:r w:rsidR="00BE1823" w:rsidRPr="007754F9">
        <w:rPr>
          <w:rFonts w:ascii="Arial" w:eastAsia="Calibri" w:hAnsi="Arial" w:cs="Arial"/>
          <w:sz w:val="22"/>
          <w:szCs w:val="22"/>
          <w:lang w:eastAsia="en-US"/>
        </w:rPr>
        <w:t>ermin wykonania niniejszego zamówienia</w:t>
      </w:r>
      <w:r w:rsidRPr="007754F9">
        <w:rPr>
          <w:rFonts w:ascii="Arial" w:eastAsia="Calibri" w:hAnsi="Arial" w:cs="Arial"/>
          <w:sz w:val="22"/>
          <w:szCs w:val="22"/>
          <w:lang w:eastAsia="en-US"/>
        </w:rPr>
        <w:t xml:space="preserve"> ustala się</w:t>
      </w:r>
      <w:r w:rsidR="00BE1823" w:rsidRPr="007754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7582" w:rsidRPr="007754F9">
        <w:rPr>
          <w:rFonts w:ascii="Arial" w:eastAsia="Calibri" w:hAnsi="Arial" w:cs="Arial"/>
          <w:sz w:val="22"/>
          <w:szCs w:val="22"/>
          <w:lang w:eastAsia="en-US"/>
        </w:rPr>
        <w:t>do</w:t>
      </w:r>
      <w:r w:rsidRPr="007754F9">
        <w:rPr>
          <w:rFonts w:ascii="Arial" w:eastAsia="Calibri" w:hAnsi="Arial" w:cs="Arial"/>
          <w:sz w:val="22"/>
          <w:szCs w:val="22"/>
          <w:lang w:eastAsia="en-US"/>
        </w:rPr>
        <w:t xml:space="preserve"> dnia</w:t>
      </w:r>
      <w:r w:rsidR="00200937" w:rsidRPr="007754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7EBD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BE1823" w:rsidRPr="007754F9">
        <w:rPr>
          <w:rFonts w:ascii="Arial" w:eastAsia="Calibri" w:hAnsi="Arial" w:cs="Arial"/>
          <w:sz w:val="22"/>
          <w:szCs w:val="22"/>
          <w:lang w:eastAsia="en-US"/>
        </w:rPr>
        <w:t>.1</w:t>
      </w:r>
      <w:r w:rsidR="007754F9" w:rsidRPr="007754F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E1823" w:rsidRPr="007754F9">
        <w:rPr>
          <w:rFonts w:ascii="Arial" w:eastAsia="Calibri" w:hAnsi="Arial" w:cs="Arial"/>
          <w:sz w:val="22"/>
          <w:szCs w:val="22"/>
          <w:lang w:eastAsia="en-US"/>
        </w:rPr>
        <w:t>.2023r.</w:t>
      </w:r>
    </w:p>
    <w:p w14:paraId="62D76500" w14:textId="301DEFA0" w:rsidR="002C4F3A" w:rsidRDefault="00BA1042">
      <w:pPr>
        <w:pStyle w:val="Akapitzlist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1042">
        <w:rPr>
          <w:rFonts w:ascii="Arial" w:eastAsia="Calibri" w:hAnsi="Arial" w:cs="Arial"/>
          <w:sz w:val="22"/>
          <w:szCs w:val="22"/>
          <w:lang w:eastAsia="en-US"/>
        </w:rPr>
        <w:t>Przez termin wykonania Umowy należy rozumieć zrealizowaną dostawę potwierdzoną protokołem zdawczo-odbiorczym.</w:t>
      </w:r>
    </w:p>
    <w:p w14:paraId="721CF510" w14:textId="77777777" w:rsidR="00B57009" w:rsidRPr="00BA1042" w:rsidRDefault="00B57009" w:rsidP="00B57009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360" w:lineRule="auto"/>
        <w:ind w:left="7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3A322D" w14:textId="19C18741" w:rsidR="00BE1823" w:rsidRPr="00D61DA7" w:rsidRDefault="001F3419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61DA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547DF" w:rsidRPr="00D61DA7">
        <w:rPr>
          <w:rFonts w:ascii="Arial" w:eastAsia="Calibri" w:hAnsi="Arial" w:cs="Arial"/>
          <w:b/>
          <w:bCs/>
          <w:sz w:val="22"/>
          <w:szCs w:val="22"/>
        </w:rPr>
        <w:t>Wykluczenie z postępowania</w:t>
      </w:r>
      <w:r w:rsidRPr="00D61DA7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28064C68" w14:textId="714903BA" w:rsidR="00376CFC" w:rsidRPr="00D61DA7" w:rsidRDefault="00376CFC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378035F" w14:textId="583CBBB5" w:rsidR="003547DF" w:rsidRPr="00D61DA7" w:rsidRDefault="003547DF">
      <w:pPr>
        <w:pStyle w:val="Akapitzlist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Zamawiający wyklucza udział osób, które są powiązane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="007D301F">
        <w:rPr>
          <w:rFonts w:ascii="Arial" w:eastAsia="Calibri" w:hAnsi="Arial" w:cs="Arial"/>
          <w:sz w:val="22"/>
          <w:szCs w:val="22"/>
        </w:rPr>
        <w:br/>
      </w:r>
      <w:r w:rsidRPr="00D61DA7">
        <w:rPr>
          <w:rFonts w:ascii="Arial" w:eastAsia="Calibri" w:hAnsi="Arial" w:cs="Arial"/>
          <w:sz w:val="22"/>
          <w:szCs w:val="22"/>
        </w:rPr>
        <w:t xml:space="preserve">z przeprowadzeniem procedury wyboru Wykonawcy, a Wykonawcą, polegające </w:t>
      </w:r>
      <w:r w:rsidR="00A27582">
        <w:rPr>
          <w:rFonts w:ascii="Arial" w:eastAsia="Calibri" w:hAnsi="Arial" w:cs="Arial"/>
          <w:sz w:val="22"/>
          <w:szCs w:val="22"/>
        </w:rPr>
        <w:br/>
      </w:r>
      <w:r w:rsidRPr="00D61DA7">
        <w:rPr>
          <w:rFonts w:ascii="Arial" w:eastAsia="Calibri" w:hAnsi="Arial" w:cs="Arial"/>
          <w:sz w:val="22"/>
          <w:szCs w:val="22"/>
        </w:rPr>
        <w:t xml:space="preserve">w szczególności na:  </w:t>
      </w:r>
    </w:p>
    <w:p w14:paraId="3E262DA7" w14:textId="052F7716" w:rsidR="003547DF" w:rsidRPr="00D61DA7" w:rsidRDefault="00BE1823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-</w:t>
      </w:r>
      <w:r w:rsidR="003547DF" w:rsidRPr="00D61DA7">
        <w:rPr>
          <w:rFonts w:ascii="Arial" w:eastAsia="Calibri" w:hAnsi="Arial" w:cs="Arial"/>
          <w:sz w:val="22"/>
          <w:szCs w:val="22"/>
        </w:rPr>
        <w:t xml:space="preserve">uczestniczeniu w spółce jako wspólnik spółki cywilnej lub spółki osobowej, </w:t>
      </w:r>
    </w:p>
    <w:p w14:paraId="59B226D9" w14:textId="79BE17E2" w:rsidR="003547DF" w:rsidRPr="00D61DA7" w:rsidRDefault="00BE1823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-</w:t>
      </w:r>
      <w:r w:rsidR="003547DF" w:rsidRPr="00D61DA7">
        <w:rPr>
          <w:rFonts w:ascii="Arial" w:eastAsia="Calibri" w:hAnsi="Arial" w:cs="Arial"/>
          <w:sz w:val="22"/>
          <w:szCs w:val="22"/>
        </w:rPr>
        <w:t xml:space="preserve">posiadaniu co najmniej 10 % udziałów lub akcji, </w:t>
      </w:r>
    </w:p>
    <w:p w14:paraId="7FC75F9F" w14:textId="77777777" w:rsidR="00BE1823" w:rsidRPr="00D61DA7" w:rsidRDefault="00BE1823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-</w:t>
      </w:r>
      <w:r w:rsidR="003547DF" w:rsidRPr="00D61DA7">
        <w:rPr>
          <w:rFonts w:ascii="Arial" w:eastAsia="Calibri" w:hAnsi="Arial" w:cs="Arial"/>
          <w:sz w:val="22"/>
          <w:szCs w:val="22"/>
        </w:rPr>
        <w:t xml:space="preserve">pełnieniu funkcji członka organu nadzorczego lub zarządzającego, prokurenta, pełnomocnika, </w:t>
      </w:r>
    </w:p>
    <w:p w14:paraId="06B9AF2C" w14:textId="1EAC62BB" w:rsidR="003547DF" w:rsidRPr="00D61DA7" w:rsidRDefault="00BE1823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-</w:t>
      </w:r>
      <w:r w:rsidR="003547DF" w:rsidRPr="00D61DA7">
        <w:rPr>
          <w:rFonts w:ascii="Arial" w:eastAsia="Calibri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E4F5F7A" w14:textId="62B40D8F" w:rsidR="005E44A2" w:rsidRPr="00D61DA7" w:rsidRDefault="005E44A2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Zamawiający uzna warunek dotyczący braku powiązań z Wykonawcą za spełniony na podstawie oświadczenia złożonego </w:t>
      </w:r>
      <w:r w:rsidR="00076803">
        <w:rPr>
          <w:rFonts w:ascii="Arial" w:eastAsia="Calibri" w:hAnsi="Arial" w:cs="Arial"/>
          <w:sz w:val="22"/>
          <w:szCs w:val="22"/>
        </w:rPr>
        <w:t>w postaci</w:t>
      </w:r>
      <w:r w:rsidRPr="00D61DA7">
        <w:rPr>
          <w:rFonts w:ascii="Arial" w:eastAsia="Calibri" w:hAnsi="Arial" w:cs="Arial"/>
          <w:sz w:val="22"/>
          <w:szCs w:val="22"/>
        </w:rPr>
        <w:t xml:space="preserve"> zał. nr 3 do niniejszego zapytania ofertowego.</w:t>
      </w:r>
    </w:p>
    <w:p w14:paraId="7950ACC8" w14:textId="77777777" w:rsidR="00EC7024" w:rsidRPr="00D61DA7" w:rsidRDefault="00EC7024">
      <w:pPr>
        <w:pStyle w:val="Akapitzlist"/>
        <w:numPr>
          <w:ilvl w:val="0"/>
          <w:numId w:val="6"/>
        </w:numPr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Zamawiający odrzuci ofertę, jeżeli:</w:t>
      </w:r>
    </w:p>
    <w:p w14:paraId="27016C65" w14:textId="2556F04D" w:rsidR="00EC7024" w:rsidRPr="00D61DA7" w:rsidRDefault="00A27582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EC7024" w:rsidRPr="00D61DA7">
        <w:rPr>
          <w:rFonts w:ascii="Arial" w:eastAsia="Calibri" w:hAnsi="Arial" w:cs="Arial"/>
          <w:sz w:val="22"/>
          <w:szCs w:val="22"/>
        </w:rPr>
        <w:t>jej treść nie będzie odpowiadać treści zapytania ofertowego,</w:t>
      </w:r>
    </w:p>
    <w:p w14:paraId="7CA81C5B" w14:textId="38C5AD27" w:rsidR="00EC7024" w:rsidRPr="00D61DA7" w:rsidRDefault="00A27582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EC7024" w:rsidRPr="00D61DA7">
        <w:rPr>
          <w:rFonts w:ascii="Arial" w:eastAsia="Calibri" w:hAnsi="Arial" w:cs="Arial"/>
          <w:sz w:val="22"/>
          <w:szCs w:val="22"/>
        </w:rPr>
        <w:t>zostanie złożona po terminie składania ofert,</w:t>
      </w:r>
    </w:p>
    <w:p w14:paraId="5854BBB4" w14:textId="3FE592C9" w:rsidR="00EC7024" w:rsidRPr="00D61DA7" w:rsidRDefault="00A27582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EC7024" w:rsidRPr="00D61DA7">
        <w:rPr>
          <w:rFonts w:ascii="Arial" w:eastAsia="Calibri" w:hAnsi="Arial" w:cs="Arial"/>
          <w:sz w:val="22"/>
          <w:szCs w:val="22"/>
        </w:rPr>
        <w:t>nie będzie kompletna,</w:t>
      </w:r>
    </w:p>
    <w:p w14:paraId="4EADBA57" w14:textId="5E2F5809" w:rsidR="00EC7024" w:rsidRDefault="00A27582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EC7024" w:rsidRPr="00D61DA7">
        <w:rPr>
          <w:rFonts w:ascii="Arial" w:eastAsia="Calibri" w:hAnsi="Arial" w:cs="Arial"/>
          <w:sz w:val="22"/>
          <w:szCs w:val="22"/>
        </w:rPr>
        <w:t>nie będzie spełniać wymogów stawianych w zapytaniu ofertowym</w:t>
      </w:r>
      <w:r w:rsidR="00BB7EBD">
        <w:rPr>
          <w:rFonts w:ascii="Arial" w:eastAsia="Calibri" w:hAnsi="Arial" w:cs="Arial"/>
          <w:sz w:val="22"/>
          <w:szCs w:val="22"/>
        </w:rPr>
        <w:t>,</w:t>
      </w:r>
    </w:p>
    <w:p w14:paraId="1C8A84D8" w14:textId="61A7EBD6" w:rsidR="00BB7EBD" w:rsidRPr="00D61DA7" w:rsidRDefault="00BB7EBD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BA437E">
        <w:rPr>
          <w:rFonts w:ascii="Arial" w:eastAsia="Calibri" w:hAnsi="Arial" w:cs="Arial"/>
          <w:sz w:val="22"/>
          <w:szCs w:val="22"/>
        </w:rPr>
        <w:t xml:space="preserve">w przypadku </w:t>
      </w:r>
      <w:r w:rsidR="00BA437E" w:rsidRPr="00BA437E">
        <w:rPr>
          <w:rFonts w:ascii="Arial" w:eastAsia="Calibri" w:hAnsi="Arial" w:cs="Arial"/>
          <w:sz w:val="22"/>
          <w:szCs w:val="22"/>
        </w:rPr>
        <w:t>złożeni</w:t>
      </w:r>
      <w:r w:rsidR="00BA437E">
        <w:rPr>
          <w:rFonts w:ascii="Arial" w:eastAsia="Calibri" w:hAnsi="Arial" w:cs="Arial"/>
          <w:sz w:val="22"/>
          <w:szCs w:val="22"/>
        </w:rPr>
        <w:t>a</w:t>
      </w:r>
      <w:r w:rsidR="00BA437E" w:rsidRPr="00BA437E">
        <w:rPr>
          <w:rFonts w:ascii="Arial" w:eastAsia="Calibri" w:hAnsi="Arial" w:cs="Arial"/>
          <w:sz w:val="22"/>
          <w:szCs w:val="22"/>
        </w:rPr>
        <w:t xml:space="preserve"> ofert przekraczających budżet</w:t>
      </w:r>
      <w:r w:rsidR="00BA437E">
        <w:rPr>
          <w:rFonts w:ascii="Arial" w:eastAsia="Calibri" w:hAnsi="Arial" w:cs="Arial"/>
          <w:sz w:val="22"/>
          <w:szCs w:val="22"/>
        </w:rPr>
        <w:t>.</w:t>
      </w:r>
    </w:p>
    <w:p w14:paraId="460ED138" w14:textId="77777777" w:rsidR="00DE6FFF" w:rsidRPr="00D61DA7" w:rsidRDefault="00DE6FFF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17D1B99" w14:textId="306E94F7" w:rsidR="00DE6FFF" w:rsidRPr="00D61DA7" w:rsidRDefault="001F3419">
      <w:pPr>
        <w:pStyle w:val="Nagwek2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0" w:firstLine="0"/>
        <w:rPr>
          <w:rFonts w:cs="Arial"/>
          <w:bCs w:val="0"/>
          <w:sz w:val="22"/>
          <w:szCs w:val="22"/>
        </w:rPr>
      </w:pPr>
      <w:r w:rsidRPr="00D61DA7">
        <w:rPr>
          <w:rFonts w:cs="Arial"/>
          <w:bCs w:val="0"/>
          <w:sz w:val="22"/>
          <w:szCs w:val="22"/>
          <w:lang w:val="pl-PL"/>
        </w:rPr>
        <w:t xml:space="preserve"> </w:t>
      </w:r>
      <w:r w:rsidR="00DE6FFF" w:rsidRPr="00D61DA7">
        <w:rPr>
          <w:rFonts w:cs="Arial"/>
          <w:bCs w:val="0"/>
          <w:sz w:val="22"/>
          <w:szCs w:val="22"/>
        </w:rPr>
        <w:t xml:space="preserve">Kryteria </w:t>
      </w:r>
      <w:r w:rsidR="00DE6FFF" w:rsidRPr="00D61DA7">
        <w:rPr>
          <w:rFonts w:cs="Arial"/>
          <w:bCs w:val="0"/>
          <w:sz w:val="22"/>
          <w:szCs w:val="22"/>
          <w:lang w:val="pl-PL"/>
        </w:rPr>
        <w:t>oceny</w:t>
      </w:r>
      <w:r w:rsidR="00DE6FFF" w:rsidRPr="00D61DA7">
        <w:rPr>
          <w:rFonts w:cs="Arial"/>
          <w:bCs w:val="0"/>
          <w:sz w:val="22"/>
          <w:szCs w:val="22"/>
        </w:rPr>
        <w:t xml:space="preserve"> ofert </w:t>
      </w:r>
      <w:r w:rsidR="00DE6FFF" w:rsidRPr="00D61DA7">
        <w:rPr>
          <w:rFonts w:cs="Arial"/>
          <w:bCs w:val="0"/>
          <w:sz w:val="22"/>
          <w:szCs w:val="22"/>
          <w:lang w:val="pl-PL"/>
        </w:rPr>
        <w:t xml:space="preserve">i </w:t>
      </w:r>
      <w:r w:rsidR="00DE6FFF" w:rsidRPr="00D61DA7">
        <w:rPr>
          <w:rFonts w:cs="Arial"/>
          <w:sz w:val="22"/>
          <w:szCs w:val="22"/>
        </w:rPr>
        <w:t>opis sposobu przyznawania punktacji</w:t>
      </w:r>
      <w:r w:rsidRPr="00D61DA7">
        <w:rPr>
          <w:rFonts w:cs="Arial"/>
          <w:sz w:val="22"/>
          <w:szCs w:val="22"/>
          <w:lang w:val="pl-PL"/>
        </w:rPr>
        <w:t>:</w:t>
      </w:r>
    </w:p>
    <w:p w14:paraId="01F4911A" w14:textId="77777777" w:rsidR="00EC7024" w:rsidRPr="00D61DA7" w:rsidRDefault="00EC7024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D83F21" w14:textId="30D0E5C0" w:rsidR="00E04C3B" w:rsidRPr="00D61DA7" w:rsidRDefault="00E04C3B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Kryteriami oceny ofert są: Cena- 100%</w:t>
      </w:r>
    </w:p>
    <w:p w14:paraId="51D8859A" w14:textId="41710A57" w:rsidR="00E04C3B" w:rsidRPr="00D61DA7" w:rsidRDefault="002946CA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 xml:space="preserve">Oferta z najniższą ceną otrzyma maksymalną ilość punktów </w:t>
      </w:r>
      <w:r w:rsidR="00E04C3B" w:rsidRPr="00D61DA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D61DA7">
        <w:rPr>
          <w:rFonts w:ascii="Arial" w:eastAsia="Calibri" w:hAnsi="Arial" w:cs="Arial"/>
          <w:sz w:val="22"/>
          <w:szCs w:val="22"/>
          <w:lang w:eastAsia="en-US"/>
        </w:rPr>
        <w:t xml:space="preserve"> 100 pkt.</w:t>
      </w:r>
    </w:p>
    <w:p w14:paraId="5D61025D" w14:textId="164A2373" w:rsidR="002946CA" w:rsidRPr="00D61DA7" w:rsidRDefault="00E04C3B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2946CA" w:rsidRPr="00D61DA7">
        <w:rPr>
          <w:rFonts w:ascii="Arial" w:eastAsia="Calibri" w:hAnsi="Arial" w:cs="Arial"/>
          <w:sz w:val="22"/>
          <w:szCs w:val="22"/>
          <w:lang w:eastAsia="en-US"/>
        </w:rPr>
        <w:t>ferty następne będą oceniane na zasadzie proporcji w stosunku do oferty najtańszej wg wzoru:</w:t>
      </w:r>
      <w:r w:rsidR="00EC7024" w:rsidRPr="00D61D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6CA" w:rsidRPr="00D61DA7">
        <w:rPr>
          <w:rFonts w:ascii="Arial" w:eastAsia="Calibri" w:hAnsi="Arial" w:cs="Arial"/>
          <w:sz w:val="22"/>
          <w:szCs w:val="22"/>
          <w:lang w:eastAsia="en-US"/>
        </w:rPr>
        <w:t>C = [C min / C bad] x 100</w:t>
      </w:r>
    </w:p>
    <w:p w14:paraId="6DA4984D" w14:textId="77777777" w:rsidR="002946CA" w:rsidRPr="00D61DA7" w:rsidRDefault="002946CA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gdzie:</w:t>
      </w:r>
    </w:p>
    <w:p w14:paraId="5E73BF1A" w14:textId="03E8C156" w:rsidR="002946CA" w:rsidRPr="00D61DA7" w:rsidRDefault="00EC7024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C</w:t>
      </w:r>
      <w:r w:rsidR="002946CA" w:rsidRPr="00D61DA7">
        <w:rPr>
          <w:rFonts w:ascii="Arial" w:eastAsia="Calibri" w:hAnsi="Arial" w:cs="Arial"/>
          <w:sz w:val="22"/>
          <w:szCs w:val="22"/>
          <w:lang w:eastAsia="en-US"/>
        </w:rPr>
        <w:t>-</w:t>
      </w:r>
      <w:r w:rsidR="00E04C3B" w:rsidRPr="00D61D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6CA" w:rsidRPr="00D61DA7">
        <w:rPr>
          <w:rFonts w:ascii="Arial" w:eastAsia="Calibri" w:hAnsi="Arial" w:cs="Arial"/>
          <w:sz w:val="22"/>
          <w:szCs w:val="22"/>
          <w:lang w:eastAsia="en-US"/>
        </w:rPr>
        <w:t>liczba punktów za cenę ofertową</w:t>
      </w:r>
    </w:p>
    <w:p w14:paraId="19772F79" w14:textId="134DA81B" w:rsidR="002946CA" w:rsidRPr="00D61DA7" w:rsidRDefault="002946CA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C min</w:t>
      </w:r>
      <w:r w:rsidRPr="00D61DA7">
        <w:rPr>
          <w:rFonts w:ascii="Arial" w:eastAsia="Calibri" w:hAnsi="Arial" w:cs="Arial"/>
          <w:sz w:val="22"/>
          <w:szCs w:val="22"/>
          <w:lang w:eastAsia="en-US"/>
        </w:rPr>
        <w:tab/>
        <w:t>- najniższa cena ofertowa spośród ofert badanych</w:t>
      </w:r>
    </w:p>
    <w:p w14:paraId="21B41D51" w14:textId="2536DF90" w:rsidR="00EC7024" w:rsidRPr="00D61DA7" w:rsidRDefault="002946CA" w:rsidP="00D61D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  <w:lang w:eastAsia="en-US"/>
        </w:rPr>
        <w:t>C bad</w:t>
      </w:r>
      <w:r w:rsidRPr="00D61DA7">
        <w:rPr>
          <w:rFonts w:ascii="Arial" w:eastAsia="Calibri" w:hAnsi="Arial" w:cs="Arial"/>
          <w:sz w:val="22"/>
          <w:szCs w:val="22"/>
          <w:lang w:eastAsia="en-US"/>
        </w:rPr>
        <w:tab/>
        <w:t>- cena oferty badanej</w:t>
      </w:r>
    </w:p>
    <w:p w14:paraId="4B00612C" w14:textId="081902E1" w:rsidR="002946CA" w:rsidRPr="00D61DA7" w:rsidRDefault="007234E8" w:rsidP="00CA2F80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34E8">
        <w:rPr>
          <w:rFonts w:ascii="Arial" w:eastAsia="Calibri" w:hAnsi="Arial" w:cs="Arial"/>
          <w:sz w:val="22"/>
          <w:szCs w:val="22"/>
          <w:lang w:eastAsia="en-US"/>
        </w:rPr>
        <w:t>Zamawiający zastosuje zaokrąglanie wyników oceny do dwóch miejsc po przecinku</w:t>
      </w:r>
      <w:r w:rsidR="002946CA" w:rsidRPr="00D61DA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C7CDD7" w14:textId="77777777" w:rsidR="008F239D" w:rsidRPr="00D61DA7" w:rsidRDefault="008F239D" w:rsidP="00D61DA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9306195" w14:textId="1C8122F0" w:rsidR="008F239D" w:rsidRPr="00D61DA7" w:rsidRDefault="001F34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863E5"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>Termin, miejsce i forma składania ofert</w:t>
      </w:r>
      <w:r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001C7EFB" w14:textId="77777777" w:rsidR="00B863E5" w:rsidRPr="00D61DA7" w:rsidRDefault="00B863E5" w:rsidP="00D61DA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2939E4" w14:textId="7865AAA5" w:rsidR="00EC7024" w:rsidRPr="00AE1F1D" w:rsidRDefault="00B863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Ofertę należy złożyć w terminie</w:t>
      </w:r>
      <w:r w:rsidR="00AE1F1D">
        <w:rPr>
          <w:rFonts w:ascii="Arial" w:eastAsia="Calibri" w:hAnsi="Arial" w:cs="Arial"/>
          <w:bCs/>
          <w:sz w:val="22"/>
          <w:szCs w:val="22"/>
          <w:lang w:eastAsia="en-US"/>
        </w:rPr>
        <w:t xml:space="preserve"> 7 dni, przy czym bieg terminu rozpoczyna się w dniu następującym po dniu upublicznienia zapytania ofertowego, a kończy się z upływem ostatniego dnia, dla niniejszego zapytania termin wyznacza się do </w:t>
      </w:r>
      <w:r w:rsidR="00AE1F1D" w:rsidRPr="007754F9">
        <w:rPr>
          <w:rFonts w:ascii="Arial" w:eastAsia="Calibri" w:hAnsi="Arial" w:cs="Arial"/>
          <w:bCs/>
          <w:sz w:val="22"/>
          <w:szCs w:val="22"/>
          <w:lang w:eastAsia="en-US"/>
        </w:rPr>
        <w:t xml:space="preserve">dnia </w:t>
      </w:r>
      <w:r w:rsidR="007754F9" w:rsidRPr="007754F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0</w:t>
      </w:r>
      <w:r w:rsidR="00BA437E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6</w:t>
      </w:r>
      <w:r w:rsidR="007754F9" w:rsidRPr="007754F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.1</w:t>
      </w:r>
      <w:r w:rsidR="00BA437E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2</w:t>
      </w:r>
      <w:r w:rsidR="007754F9" w:rsidRPr="007754F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.2023r.</w:t>
      </w:r>
      <w:r w:rsidR="00AE1F1D">
        <w:rPr>
          <w:rFonts w:ascii="Arial" w:eastAsia="Calibri" w:hAnsi="Arial" w:cs="Arial"/>
          <w:bCs/>
          <w:sz w:val="22"/>
          <w:szCs w:val="22"/>
          <w:lang w:eastAsia="en-US"/>
        </w:rPr>
        <w:t xml:space="preserve"> Ofertę należy złożyć </w:t>
      </w: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w jeden z następujących sposobów:</w:t>
      </w:r>
      <w:r w:rsidR="00EC7024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C7024" w:rsidRPr="00AE1F1D">
        <w:rPr>
          <w:rFonts w:ascii="Arial" w:hAnsi="Arial" w:cs="Arial"/>
          <w:sz w:val="22"/>
          <w:szCs w:val="22"/>
        </w:rPr>
        <w:t>w formie papierowej, osobiście, pocztą lub za pośrednictwem kuriera u Zamawiającego: TOM FIT CENTER S</w:t>
      </w:r>
      <w:r w:rsidR="00A27582" w:rsidRPr="00AE1F1D">
        <w:rPr>
          <w:rFonts w:ascii="Arial" w:hAnsi="Arial" w:cs="Arial"/>
          <w:sz w:val="22"/>
          <w:szCs w:val="22"/>
        </w:rPr>
        <w:t xml:space="preserve">p. z o. o., </w:t>
      </w:r>
      <w:r w:rsidR="00EC7024" w:rsidRPr="00AE1F1D">
        <w:rPr>
          <w:rFonts w:ascii="Arial" w:hAnsi="Arial" w:cs="Arial"/>
          <w:sz w:val="22"/>
          <w:szCs w:val="22"/>
        </w:rPr>
        <w:t>ul. Sulejowska 45, 97-300 Piotrków Trybunalski</w:t>
      </w:r>
      <w:r w:rsidR="00AE1F1D" w:rsidRPr="00AE1F1D">
        <w:rPr>
          <w:rFonts w:ascii="Arial" w:hAnsi="Arial" w:cs="Arial"/>
          <w:sz w:val="22"/>
          <w:szCs w:val="22"/>
        </w:rPr>
        <w:t>,</w:t>
      </w:r>
      <w:r w:rsidR="00EC7024" w:rsidRPr="00AE1F1D">
        <w:rPr>
          <w:rFonts w:ascii="Arial" w:hAnsi="Arial" w:cs="Arial"/>
          <w:sz w:val="22"/>
          <w:szCs w:val="22"/>
        </w:rPr>
        <w:t xml:space="preserve"> lub w wersji elektronicznej przez Bazę Konkurencyjności pod adresem: </w:t>
      </w:r>
      <w:hyperlink r:id="rId8" w:history="1">
        <w:r w:rsidR="00EC7024" w:rsidRPr="00AE1F1D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  <w:r w:rsidR="00EC7024" w:rsidRPr="00AE1F1D">
        <w:rPr>
          <w:rFonts w:ascii="Arial" w:hAnsi="Arial" w:cs="Arial"/>
          <w:sz w:val="22"/>
          <w:szCs w:val="22"/>
        </w:rPr>
        <w:t xml:space="preserve">. </w:t>
      </w:r>
    </w:p>
    <w:p w14:paraId="7C934432" w14:textId="77777777" w:rsidR="00376CFC" w:rsidRPr="00D61DA7" w:rsidRDefault="00EC7024" w:rsidP="00AE1F1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hAnsi="Arial" w:cs="Arial"/>
          <w:sz w:val="22"/>
          <w:szCs w:val="22"/>
        </w:rPr>
        <w:t>W przypadku nadania oferty kurierem lub pocztą, decyduje data wpływu przesyłki do Zamawiającego.</w:t>
      </w:r>
    </w:p>
    <w:p w14:paraId="4B19D223" w14:textId="3FB4F0CC" w:rsidR="00376CFC" w:rsidRPr="00C15C7D" w:rsidRDefault="008F239D" w:rsidP="00BA437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</w:rPr>
        <w:t>Oferta winna zawierać:</w:t>
      </w:r>
      <w:r w:rsidRPr="00D61DA7">
        <w:rPr>
          <w:rFonts w:ascii="Arial" w:eastAsia="Calibri" w:hAnsi="Arial" w:cs="Arial"/>
          <w:sz w:val="22"/>
          <w:szCs w:val="22"/>
        </w:rPr>
        <w:t xml:space="preserve"> kompletny, wypełniony formularz ofertowy zgodny z wzorem stanowiącym załącznik nr 2 do zapytania ofertowego</w:t>
      </w:r>
      <w:r w:rsidR="00EC7024" w:rsidRPr="00D61DA7">
        <w:rPr>
          <w:rFonts w:ascii="Arial" w:eastAsia="Calibri" w:hAnsi="Arial" w:cs="Arial"/>
          <w:sz w:val="22"/>
          <w:szCs w:val="22"/>
        </w:rPr>
        <w:t>,</w:t>
      </w:r>
      <w:r w:rsidR="00376CFC" w:rsidRPr="00D61DA7">
        <w:rPr>
          <w:rFonts w:ascii="Arial" w:eastAsia="Calibri" w:hAnsi="Arial" w:cs="Arial"/>
          <w:sz w:val="22"/>
          <w:szCs w:val="22"/>
        </w:rPr>
        <w:t xml:space="preserve"> oświadczenie o braku powiązań kapitałowych</w:t>
      </w:r>
      <w:r w:rsidR="00B37078" w:rsidRPr="00B37078">
        <w:t xml:space="preserve"> </w:t>
      </w:r>
      <w:r w:rsidR="00B37078" w:rsidRPr="00B37078">
        <w:rPr>
          <w:rFonts w:ascii="Arial" w:eastAsia="Calibri" w:hAnsi="Arial" w:cs="Arial"/>
          <w:sz w:val="22"/>
          <w:szCs w:val="22"/>
        </w:rPr>
        <w:t xml:space="preserve">lub </w:t>
      </w:r>
      <w:r w:rsidR="00B37078" w:rsidRPr="00C15C7D">
        <w:rPr>
          <w:rFonts w:ascii="Arial" w:eastAsia="Calibri" w:hAnsi="Arial" w:cs="Arial"/>
          <w:sz w:val="22"/>
          <w:szCs w:val="22"/>
        </w:rPr>
        <w:t>osobowych</w:t>
      </w:r>
      <w:r w:rsidR="00376CFC" w:rsidRPr="00C15C7D">
        <w:rPr>
          <w:rFonts w:ascii="Arial" w:eastAsia="Calibri" w:hAnsi="Arial" w:cs="Arial"/>
          <w:sz w:val="22"/>
          <w:szCs w:val="22"/>
        </w:rPr>
        <w:t xml:space="preserve">- zał. </w:t>
      </w:r>
      <w:r w:rsidR="008D332D" w:rsidRPr="00C15C7D">
        <w:rPr>
          <w:rFonts w:ascii="Arial" w:eastAsia="Calibri" w:hAnsi="Arial" w:cs="Arial"/>
          <w:sz w:val="22"/>
          <w:szCs w:val="22"/>
        </w:rPr>
        <w:t>n</w:t>
      </w:r>
      <w:r w:rsidR="00376CFC" w:rsidRPr="00C15C7D">
        <w:rPr>
          <w:rFonts w:ascii="Arial" w:eastAsia="Calibri" w:hAnsi="Arial" w:cs="Arial"/>
          <w:sz w:val="22"/>
          <w:szCs w:val="22"/>
        </w:rPr>
        <w:t>r 3</w:t>
      </w:r>
      <w:r w:rsidR="0063667E" w:rsidRPr="00C15C7D">
        <w:rPr>
          <w:rFonts w:ascii="Arial" w:eastAsia="Calibri" w:hAnsi="Arial" w:cs="Arial"/>
          <w:sz w:val="22"/>
          <w:szCs w:val="22"/>
        </w:rPr>
        <w:t>,</w:t>
      </w:r>
      <w:r w:rsidR="00BA437E">
        <w:rPr>
          <w:rFonts w:ascii="Arial" w:eastAsia="Calibri" w:hAnsi="Arial" w:cs="Arial"/>
          <w:sz w:val="22"/>
          <w:szCs w:val="22"/>
        </w:rPr>
        <w:t xml:space="preserve"> </w:t>
      </w:r>
      <w:r w:rsidR="0063667E" w:rsidRPr="00C15C7D">
        <w:rPr>
          <w:rFonts w:ascii="Arial" w:eastAsia="Calibri" w:hAnsi="Arial" w:cs="Arial"/>
          <w:sz w:val="22"/>
          <w:szCs w:val="22"/>
        </w:rPr>
        <w:t>pełnomocnictwo do reprezentowania przedsiębiorstwa –</w:t>
      </w:r>
      <w:r w:rsidR="0063667E" w:rsidRPr="00C15C7D">
        <w:rPr>
          <w:rFonts w:ascii="Arial" w:eastAsia="Calibri" w:hAnsi="Arial" w:cs="Arial"/>
          <w:sz w:val="22"/>
          <w:szCs w:val="22"/>
          <w:u w:val="single"/>
        </w:rPr>
        <w:t xml:space="preserve"> jeśli dotyczy</w:t>
      </w:r>
      <w:r w:rsidR="00BA437E"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2D2295E9" w14:textId="626C9869" w:rsidR="008F239D" w:rsidRPr="00C15C7D" w:rsidRDefault="008F23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bCs/>
          <w:sz w:val="22"/>
          <w:szCs w:val="22"/>
        </w:rPr>
        <w:t xml:space="preserve">Forma oferty: </w:t>
      </w:r>
    </w:p>
    <w:p w14:paraId="22DDC6EA" w14:textId="72619022" w:rsidR="008F239D" w:rsidRPr="00C15C7D" w:rsidRDefault="008F2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C15C7D">
        <w:rPr>
          <w:rFonts w:ascii="Arial" w:eastAsia="Calibri" w:hAnsi="Arial" w:cs="Arial"/>
          <w:sz w:val="22"/>
          <w:szCs w:val="22"/>
        </w:rPr>
        <w:t xml:space="preserve">Oferta powinna być </w:t>
      </w:r>
      <w:r w:rsidR="00F8251F" w:rsidRPr="00C15C7D">
        <w:rPr>
          <w:rFonts w:ascii="Arial" w:eastAsia="Calibri" w:hAnsi="Arial" w:cs="Arial"/>
          <w:sz w:val="22"/>
          <w:szCs w:val="22"/>
        </w:rPr>
        <w:t>uzupełniona</w:t>
      </w:r>
      <w:r w:rsidRPr="00C15C7D">
        <w:rPr>
          <w:rFonts w:ascii="Arial" w:eastAsia="Calibri" w:hAnsi="Arial" w:cs="Arial"/>
          <w:sz w:val="22"/>
          <w:szCs w:val="22"/>
        </w:rPr>
        <w:t xml:space="preserve"> czytelnie w języku polskim, podpisana przez osobę uprawnioną do występowania w imieniu oferenta.</w:t>
      </w:r>
      <w:r w:rsidR="00F8251F" w:rsidRPr="00C15C7D">
        <w:rPr>
          <w:rFonts w:ascii="Arial" w:eastAsia="Calibri" w:hAnsi="Arial" w:cs="Arial"/>
          <w:sz w:val="22"/>
          <w:szCs w:val="22"/>
        </w:rPr>
        <w:t xml:space="preserve"> Wersja elektroniczna powinna zawierać skan oferty podpisanej przez o</w:t>
      </w:r>
      <w:r w:rsidR="00D802B9" w:rsidRPr="00C15C7D">
        <w:rPr>
          <w:rFonts w:ascii="Arial" w:eastAsia="Calibri" w:hAnsi="Arial" w:cs="Arial"/>
          <w:sz w:val="22"/>
          <w:szCs w:val="22"/>
        </w:rPr>
        <w:t>sob</w:t>
      </w:r>
      <w:r w:rsidR="00F8251F" w:rsidRPr="00C15C7D">
        <w:rPr>
          <w:rFonts w:ascii="Arial" w:eastAsia="Calibri" w:hAnsi="Arial" w:cs="Arial"/>
          <w:sz w:val="22"/>
          <w:szCs w:val="22"/>
        </w:rPr>
        <w:t>ę uprawnioną do reprezentowania oferenta.</w:t>
      </w:r>
    </w:p>
    <w:p w14:paraId="012FE443" w14:textId="77777777" w:rsidR="00376CFC" w:rsidRPr="00C15C7D" w:rsidRDefault="008F2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C15C7D">
        <w:rPr>
          <w:rFonts w:ascii="Arial" w:eastAsia="Calibri" w:hAnsi="Arial" w:cs="Arial"/>
          <w:sz w:val="22"/>
          <w:szCs w:val="22"/>
        </w:rPr>
        <w:t xml:space="preserve">Oferta </w:t>
      </w:r>
      <w:r w:rsidR="00B863E5" w:rsidRPr="00C15C7D">
        <w:rPr>
          <w:rFonts w:ascii="Arial" w:eastAsia="Calibri" w:hAnsi="Arial" w:cs="Arial"/>
          <w:sz w:val="22"/>
          <w:szCs w:val="22"/>
        </w:rPr>
        <w:t xml:space="preserve">pisemna </w:t>
      </w:r>
      <w:r w:rsidRPr="00C15C7D">
        <w:rPr>
          <w:rFonts w:ascii="Arial" w:eastAsia="Calibri" w:hAnsi="Arial" w:cs="Arial"/>
          <w:sz w:val="22"/>
          <w:szCs w:val="22"/>
        </w:rPr>
        <w:t xml:space="preserve">winna być zapakowana w kopercie </w:t>
      </w:r>
      <w:r w:rsidR="00376CFC" w:rsidRPr="00C15C7D">
        <w:rPr>
          <w:rFonts w:ascii="Arial" w:eastAsia="Calibri" w:hAnsi="Arial" w:cs="Arial"/>
          <w:sz w:val="22"/>
          <w:szCs w:val="22"/>
        </w:rPr>
        <w:t xml:space="preserve">i </w:t>
      </w:r>
      <w:r w:rsidRPr="00C15C7D">
        <w:rPr>
          <w:rFonts w:ascii="Arial" w:eastAsia="Calibri" w:hAnsi="Arial" w:cs="Arial"/>
          <w:sz w:val="22"/>
          <w:szCs w:val="22"/>
        </w:rPr>
        <w:t>opisan</w:t>
      </w:r>
      <w:r w:rsidR="00376CFC" w:rsidRPr="00C15C7D">
        <w:rPr>
          <w:rFonts w:ascii="Arial" w:eastAsia="Calibri" w:hAnsi="Arial" w:cs="Arial"/>
          <w:sz w:val="22"/>
          <w:szCs w:val="22"/>
        </w:rPr>
        <w:t xml:space="preserve">a w następujący sposób: </w:t>
      </w:r>
      <w:r w:rsidRPr="00C15C7D">
        <w:rPr>
          <w:rFonts w:ascii="Arial" w:eastAsia="Calibri" w:hAnsi="Arial" w:cs="Arial"/>
          <w:sz w:val="22"/>
          <w:szCs w:val="22"/>
        </w:rPr>
        <w:t xml:space="preserve"> </w:t>
      </w:r>
    </w:p>
    <w:p w14:paraId="3124CC7C" w14:textId="5F0D8806" w:rsidR="008F239D" w:rsidRPr="00C15C7D" w:rsidRDefault="00376CFC" w:rsidP="00D61DA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C15C7D">
        <w:rPr>
          <w:rFonts w:ascii="Arial" w:eastAsia="Calibri" w:hAnsi="Arial" w:cs="Arial"/>
          <w:i/>
          <w:iCs/>
          <w:sz w:val="22"/>
          <w:szCs w:val="22"/>
        </w:rPr>
        <w:t>Oferta na wykonanie zamówienia pn. „</w:t>
      </w:r>
      <w:r w:rsidR="007754F9" w:rsidRPr="00C15C7D">
        <w:rPr>
          <w:rFonts w:ascii="Arial" w:eastAsia="Calibri" w:hAnsi="Arial" w:cs="Arial"/>
          <w:i/>
          <w:iCs/>
          <w:sz w:val="22"/>
          <w:szCs w:val="22"/>
        </w:rPr>
        <w:t>Zakup i dostawa urządzeń sportowych, w postaci 3 szt. Trenażerów rowerowych</w:t>
      </w:r>
      <w:r w:rsidRPr="00C15C7D">
        <w:rPr>
          <w:rFonts w:ascii="Arial" w:eastAsia="Calibri" w:hAnsi="Arial" w:cs="Arial"/>
          <w:i/>
          <w:iCs/>
          <w:sz w:val="22"/>
          <w:szCs w:val="22"/>
        </w:rPr>
        <w:t xml:space="preserve">” nie otwierać przed: </w:t>
      </w:r>
      <w:r w:rsidR="00BA437E">
        <w:rPr>
          <w:rFonts w:ascii="Arial" w:eastAsia="Calibri" w:hAnsi="Arial" w:cs="Arial"/>
          <w:i/>
          <w:iCs/>
          <w:sz w:val="22"/>
          <w:szCs w:val="22"/>
        </w:rPr>
        <w:t>07</w:t>
      </w:r>
      <w:r w:rsidR="007754F9" w:rsidRPr="00C15C7D">
        <w:rPr>
          <w:rFonts w:ascii="Arial" w:eastAsia="Calibri" w:hAnsi="Arial" w:cs="Arial"/>
          <w:i/>
          <w:iCs/>
          <w:sz w:val="22"/>
          <w:szCs w:val="22"/>
        </w:rPr>
        <w:t>.1</w:t>
      </w:r>
      <w:r w:rsidR="00BA437E">
        <w:rPr>
          <w:rFonts w:ascii="Arial" w:eastAsia="Calibri" w:hAnsi="Arial" w:cs="Arial"/>
          <w:i/>
          <w:iCs/>
          <w:sz w:val="22"/>
          <w:szCs w:val="22"/>
        </w:rPr>
        <w:t>2</w:t>
      </w:r>
      <w:r w:rsidR="007754F9" w:rsidRPr="00C15C7D">
        <w:rPr>
          <w:rFonts w:ascii="Arial" w:eastAsia="Calibri" w:hAnsi="Arial" w:cs="Arial"/>
          <w:i/>
          <w:iCs/>
          <w:sz w:val="22"/>
          <w:szCs w:val="22"/>
        </w:rPr>
        <w:t>.2023r.</w:t>
      </w:r>
    </w:p>
    <w:p w14:paraId="7E645930" w14:textId="5D5DB37F" w:rsidR="00376CFC" w:rsidRPr="00C15C7D" w:rsidRDefault="00376CFC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sz w:val="22"/>
          <w:szCs w:val="22"/>
        </w:rPr>
        <w:t>-</w:t>
      </w:r>
      <w:r w:rsidR="00A27582" w:rsidRPr="00C15C7D">
        <w:rPr>
          <w:rFonts w:ascii="Arial" w:hAnsi="Arial" w:cs="Arial"/>
          <w:sz w:val="22"/>
          <w:szCs w:val="22"/>
        </w:rPr>
        <w:t>o</w:t>
      </w:r>
      <w:r w:rsidR="008F239D" w:rsidRPr="00C15C7D">
        <w:rPr>
          <w:rFonts w:ascii="Arial" w:hAnsi="Arial" w:cs="Arial"/>
          <w:sz w:val="22"/>
          <w:szCs w:val="22"/>
        </w:rPr>
        <w:t>prócz danych identyfikacyjnych, koperta powinna być opatrzona nazwą i adresem Oferenta.</w:t>
      </w:r>
    </w:p>
    <w:p w14:paraId="4D6CDFAD" w14:textId="0F6E2692" w:rsidR="00376CFC" w:rsidRPr="00C15C7D" w:rsidRDefault="00376CFC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A27582" w:rsidRPr="00C15C7D">
        <w:rPr>
          <w:rFonts w:ascii="Arial" w:eastAsia="Calibri" w:hAnsi="Arial" w:cs="Arial"/>
          <w:sz w:val="22"/>
          <w:szCs w:val="22"/>
          <w:lang w:eastAsia="en-US"/>
        </w:rPr>
        <w:t>z</w:t>
      </w:r>
      <w:r w:rsidR="008F239D" w:rsidRPr="00C15C7D">
        <w:rPr>
          <w:rFonts w:ascii="Arial" w:eastAsia="Calibri" w:hAnsi="Arial" w:cs="Arial"/>
          <w:sz w:val="22"/>
          <w:szCs w:val="22"/>
          <w:lang w:eastAsia="en-US"/>
        </w:rPr>
        <w:t xml:space="preserve">a datę otrzymania oferty uważa się dzień wpływu oferty do siedziby </w:t>
      </w:r>
      <w:r w:rsidR="00A27582" w:rsidRPr="00C15C7D">
        <w:rPr>
          <w:rFonts w:ascii="Arial" w:eastAsia="Calibri" w:hAnsi="Arial" w:cs="Arial"/>
          <w:sz w:val="22"/>
          <w:szCs w:val="22"/>
          <w:lang w:eastAsia="en-US"/>
        </w:rPr>
        <w:t>Z</w:t>
      </w:r>
      <w:r w:rsidR="008F239D" w:rsidRPr="00C15C7D">
        <w:rPr>
          <w:rFonts w:ascii="Arial" w:eastAsia="Calibri" w:hAnsi="Arial" w:cs="Arial"/>
          <w:sz w:val="22"/>
          <w:szCs w:val="22"/>
          <w:lang w:eastAsia="en-US"/>
        </w:rPr>
        <w:t>amawiającego.</w:t>
      </w:r>
    </w:p>
    <w:p w14:paraId="27A65A75" w14:textId="77777777" w:rsidR="005040EA" w:rsidRPr="00C15C7D" w:rsidRDefault="00376CFC" w:rsidP="005040EA">
      <w:pPr>
        <w:pStyle w:val="Akapitzlist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4. </w:t>
      </w:r>
      <w:r w:rsidR="00B863E5" w:rsidRPr="00C15C7D">
        <w:rPr>
          <w:rFonts w:ascii="Arial" w:eastAsia="Calibri" w:hAnsi="Arial" w:cs="Arial"/>
          <w:bCs/>
          <w:sz w:val="22"/>
          <w:szCs w:val="22"/>
          <w:lang w:eastAsia="en-US"/>
        </w:rPr>
        <w:t>Oferty złożone po terminie nie będą rozpatrywane.</w:t>
      </w:r>
    </w:p>
    <w:p w14:paraId="28E075BF" w14:textId="7E7D9553" w:rsidR="005040EA" w:rsidRPr="00C15C7D" w:rsidRDefault="005040EA" w:rsidP="005040EA">
      <w:pPr>
        <w:pStyle w:val="Akapitzlist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>5. Wykonawca ponosi koszty związane z udziałem w postępowaniu. Zamawiający nie będzie zobowiązany do zwrotu kosztów udziału w postępowaniu niezależnie od jego wyniku.</w:t>
      </w:r>
    </w:p>
    <w:p w14:paraId="155CB200" w14:textId="28F30E09" w:rsidR="002864FD" w:rsidRPr="00C15C7D" w:rsidRDefault="002864FD" w:rsidP="005040EA">
      <w:pPr>
        <w:pStyle w:val="Akapitzlist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 xml:space="preserve">6. Otwarcie ofert nastąpi w dniu </w:t>
      </w:r>
      <w:r w:rsidR="00BA437E">
        <w:rPr>
          <w:rFonts w:ascii="Arial" w:eastAsia="Calibri" w:hAnsi="Arial" w:cs="Arial"/>
          <w:bCs/>
          <w:sz w:val="22"/>
          <w:szCs w:val="22"/>
          <w:lang w:eastAsia="en-US"/>
        </w:rPr>
        <w:t>07</w:t>
      </w: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>.1</w:t>
      </w:r>
      <w:r w:rsidR="00BA437E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 xml:space="preserve">.2023r. o godz. </w:t>
      </w:r>
      <w:r w:rsidR="00BA437E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C15C7D">
        <w:rPr>
          <w:rFonts w:ascii="Arial" w:eastAsia="Calibri" w:hAnsi="Arial" w:cs="Arial"/>
          <w:bCs/>
          <w:sz w:val="22"/>
          <w:szCs w:val="22"/>
          <w:lang w:eastAsia="en-US"/>
        </w:rPr>
        <w:t>:00.</w:t>
      </w:r>
    </w:p>
    <w:p w14:paraId="4947F91F" w14:textId="77777777" w:rsidR="00A25555" w:rsidRDefault="00A25555" w:rsidP="00A25555">
      <w:pPr>
        <w:pStyle w:val="Akapitzlist"/>
        <w:spacing w:line="360" w:lineRule="auto"/>
        <w:ind w:left="142" w:hanging="284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F6379D" w14:textId="7E5A0CAA" w:rsidR="00A25555" w:rsidRDefault="00A25555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/>
          <w:sz w:val="22"/>
          <w:szCs w:val="22"/>
          <w:lang w:eastAsia="en-US"/>
        </w:rPr>
        <w:t>Warunki zmiany treści zapytania ofertowego:</w:t>
      </w:r>
    </w:p>
    <w:p w14:paraId="75F0ABB7" w14:textId="77777777" w:rsidR="00A25555" w:rsidRDefault="00A25555" w:rsidP="00A25555">
      <w:pPr>
        <w:pStyle w:val="Akapitzlist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A1CC82" w14:textId="4747CDF1" w:rsidR="00A25555" w:rsidRPr="00A25555" w:rsidRDefault="00A25555" w:rsidP="00A25555">
      <w:pPr>
        <w:spacing w:line="360" w:lineRule="auto"/>
        <w:ind w:right="-283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1.</w:t>
      </w:r>
      <w:r w:rsidRPr="00A255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Zamawiający zastrzega sobie możliwość zmiany lub uzupełnienia treści zapytani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ofertowego, przed upływem terminu składania ofert. Informacja o wprowadzeni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zmiany lub uzupełnieniu treści zapytania ofertowego zostanie opublikowana na stronie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Bazy Konkurencyjności (https://bazakonkurencyjnosci.funduszeeuropejskie.gov.pl/).</w:t>
      </w:r>
    </w:p>
    <w:p w14:paraId="38D7DB25" w14:textId="437F555F" w:rsidR="00A25555" w:rsidRPr="00A25555" w:rsidRDefault="00A25555" w:rsidP="00A25555">
      <w:pPr>
        <w:pStyle w:val="Akapitzlist"/>
        <w:spacing w:line="360" w:lineRule="auto"/>
        <w:ind w:left="0" w:right="-283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2. Jeżeli wprowadzone zmiany lub uzupełnienia treści zapytania ofertowego będą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wymagały zmian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treści ofert, Zamawiający przedłuży termin składania ofert o cza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25555">
        <w:rPr>
          <w:rFonts w:ascii="Arial" w:eastAsia="Calibri" w:hAnsi="Arial" w:cs="Arial"/>
          <w:bCs/>
          <w:sz w:val="22"/>
          <w:szCs w:val="22"/>
          <w:lang w:eastAsia="en-US"/>
        </w:rPr>
        <w:t>niezbędny do wprowadzenia zmian w ofercie.</w:t>
      </w:r>
    </w:p>
    <w:p w14:paraId="63BF2041" w14:textId="77D28423" w:rsidR="00F8251F" w:rsidRPr="00D61DA7" w:rsidRDefault="00F8251F" w:rsidP="00D61DA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7108C" w14:textId="49F84628" w:rsidR="00376CFC" w:rsidRPr="00D61DA7" w:rsidRDefault="001F3419">
      <w:pPr>
        <w:pStyle w:val="Tekstpodstawowy"/>
        <w:numPr>
          <w:ilvl w:val="0"/>
          <w:numId w:val="3"/>
        </w:numPr>
        <w:spacing w:after="0" w:line="360" w:lineRule="auto"/>
        <w:ind w:left="0" w:firstLine="0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6F7863"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>Warunki płatności</w:t>
      </w:r>
      <w:r w:rsidRPr="00D61DA7">
        <w:rPr>
          <w:rFonts w:ascii="Arial" w:eastAsia="Calibri" w:hAnsi="Arial" w:cs="Arial"/>
          <w:b/>
          <w:sz w:val="22"/>
          <w:szCs w:val="22"/>
          <w:lang w:val="pl-PL" w:eastAsia="en-US"/>
        </w:rPr>
        <w:t>:</w:t>
      </w:r>
    </w:p>
    <w:p w14:paraId="2B233ADB" w14:textId="77777777" w:rsidR="00376CFC" w:rsidRPr="00D61DA7" w:rsidRDefault="00376CFC" w:rsidP="00D61DA7">
      <w:pPr>
        <w:pStyle w:val="Tekstpodstawowy"/>
        <w:spacing w:after="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14:paraId="1A55D8D4" w14:textId="524A24B1" w:rsidR="006F7863" w:rsidRPr="00D61DA7" w:rsidRDefault="006F7863">
      <w:pPr>
        <w:pStyle w:val="Tekstpodstawowy"/>
        <w:numPr>
          <w:ilvl w:val="0"/>
          <w:numId w:val="11"/>
        </w:numPr>
        <w:spacing w:after="0" w:line="360" w:lineRule="auto"/>
        <w:ind w:left="0" w:hanging="284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D61DA7">
        <w:rPr>
          <w:rFonts w:ascii="Arial" w:eastAsia="Calibri" w:hAnsi="Arial" w:cs="Arial"/>
          <w:sz w:val="22"/>
          <w:szCs w:val="22"/>
          <w:lang w:val="pl-PL" w:eastAsia="en-US"/>
        </w:rPr>
        <w:t>Płatność</w:t>
      </w:r>
      <w:r w:rsidR="00376CFC" w:rsidRPr="00D61DA7">
        <w:rPr>
          <w:rFonts w:ascii="Arial" w:eastAsia="Calibri" w:hAnsi="Arial" w:cs="Arial"/>
          <w:sz w:val="22"/>
          <w:szCs w:val="22"/>
          <w:lang w:val="pl-PL" w:eastAsia="en-US"/>
        </w:rPr>
        <w:t xml:space="preserve"> za wykonanie zamówienia</w:t>
      </w:r>
      <w:r w:rsidRPr="00D61DA7">
        <w:rPr>
          <w:rFonts w:ascii="Arial" w:eastAsia="Calibri" w:hAnsi="Arial" w:cs="Arial"/>
          <w:sz w:val="22"/>
          <w:szCs w:val="22"/>
          <w:lang w:val="pl-PL" w:eastAsia="en-US"/>
        </w:rPr>
        <w:t xml:space="preserve"> zostanie dokonana przelewem na rachunek Wykonawcy </w:t>
      </w:r>
      <w:r w:rsidR="00BF175D">
        <w:rPr>
          <w:rFonts w:ascii="Arial" w:eastAsia="Calibri" w:hAnsi="Arial" w:cs="Arial"/>
          <w:sz w:val="22"/>
          <w:szCs w:val="22"/>
          <w:lang w:val="pl-PL" w:eastAsia="en-US"/>
        </w:rPr>
        <w:br/>
      </w:r>
      <w:r w:rsidRPr="00D61DA7">
        <w:rPr>
          <w:rFonts w:ascii="Arial" w:eastAsia="Calibri" w:hAnsi="Arial" w:cs="Arial"/>
          <w:sz w:val="22"/>
          <w:szCs w:val="22"/>
          <w:lang w:val="pl-PL" w:eastAsia="en-US"/>
        </w:rPr>
        <w:t xml:space="preserve">w terminie do </w:t>
      </w:r>
      <w:r w:rsidR="00376CFC" w:rsidRPr="00D61DA7">
        <w:rPr>
          <w:rFonts w:ascii="Arial" w:eastAsia="Calibri" w:hAnsi="Arial" w:cs="Arial"/>
          <w:sz w:val="22"/>
          <w:szCs w:val="22"/>
          <w:lang w:val="pl-PL" w:eastAsia="en-US"/>
        </w:rPr>
        <w:t>7</w:t>
      </w:r>
      <w:r w:rsidRPr="00D61DA7">
        <w:rPr>
          <w:rFonts w:ascii="Arial" w:eastAsia="Calibri" w:hAnsi="Arial" w:cs="Arial"/>
          <w:sz w:val="22"/>
          <w:szCs w:val="22"/>
          <w:lang w:val="pl-PL" w:eastAsia="en-US"/>
        </w:rPr>
        <w:t xml:space="preserve"> dni od dnia otrzymania prawidłowo wystawionej faktury VAT.  </w:t>
      </w:r>
    </w:p>
    <w:p w14:paraId="6A6C0C5D" w14:textId="77777777" w:rsidR="006F7863" w:rsidRPr="00D61DA7" w:rsidRDefault="006F7863" w:rsidP="004F5B3F">
      <w:pPr>
        <w:pStyle w:val="Tekstpodstawowy"/>
        <w:spacing w:after="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E233356" w14:textId="542DD860" w:rsidR="00DE6FFF" w:rsidRPr="00D61DA7" w:rsidRDefault="001F3419">
      <w:pPr>
        <w:pStyle w:val="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DA7">
        <w:rPr>
          <w:rFonts w:ascii="Arial" w:hAnsi="Arial" w:cs="Arial"/>
          <w:b/>
          <w:sz w:val="22"/>
          <w:szCs w:val="22"/>
        </w:rPr>
        <w:t xml:space="preserve"> </w:t>
      </w:r>
      <w:r w:rsidR="008F239D" w:rsidRPr="00D61DA7">
        <w:rPr>
          <w:rFonts w:ascii="Arial" w:hAnsi="Arial" w:cs="Arial"/>
          <w:b/>
          <w:sz w:val="22"/>
          <w:szCs w:val="22"/>
        </w:rPr>
        <w:t>P</w:t>
      </w:r>
      <w:r w:rsidR="00DE6FFF" w:rsidRPr="00D61DA7">
        <w:rPr>
          <w:rFonts w:ascii="Arial" w:hAnsi="Arial" w:cs="Arial"/>
          <w:b/>
          <w:sz w:val="22"/>
          <w:szCs w:val="22"/>
        </w:rPr>
        <w:t>ostanowienia ogólne</w:t>
      </w:r>
      <w:r w:rsidRPr="00D61DA7">
        <w:rPr>
          <w:rFonts w:ascii="Arial" w:hAnsi="Arial" w:cs="Arial"/>
          <w:b/>
          <w:sz w:val="22"/>
          <w:szCs w:val="22"/>
        </w:rPr>
        <w:t>:</w:t>
      </w:r>
    </w:p>
    <w:p w14:paraId="215A3248" w14:textId="77777777" w:rsidR="000E7BB8" w:rsidRPr="00D61DA7" w:rsidRDefault="000E7BB8" w:rsidP="004F5B3F">
      <w:pPr>
        <w:pStyle w:val="Lista"/>
        <w:spacing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7754522" w14:textId="05A0394E" w:rsidR="008F239D" w:rsidRPr="00D61DA7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hAnsi="Arial" w:cs="Arial"/>
          <w:sz w:val="22"/>
          <w:szCs w:val="22"/>
        </w:rPr>
        <w:t xml:space="preserve">Najkorzystniejsza oferta zostanie wybrana w ciągu </w:t>
      </w:r>
      <w:r w:rsidR="00372C20" w:rsidRPr="00D61DA7">
        <w:rPr>
          <w:rFonts w:ascii="Arial" w:hAnsi="Arial" w:cs="Arial"/>
          <w:sz w:val="22"/>
          <w:szCs w:val="22"/>
        </w:rPr>
        <w:t>1</w:t>
      </w:r>
      <w:r w:rsidRPr="00D61DA7">
        <w:rPr>
          <w:rFonts w:ascii="Arial" w:hAnsi="Arial" w:cs="Arial"/>
          <w:sz w:val="22"/>
          <w:szCs w:val="22"/>
        </w:rPr>
        <w:t xml:space="preserve"> dni</w:t>
      </w:r>
      <w:r w:rsidR="005767EF">
        <w:rPr>
          <w:rFonts w:ascii="Arial" w:hAnsi="Arial" w:cs="Arial"/>
          <w:sz w:val="22"/>
          <w:szCs w:val="22"/>
        </w:rPr>
        <w:t>a</w:t>
      </w:r>
      <w:r w:rsidRPr="00D61DA7">
        <w:rPr>
          <w:rFonts w:ascii="Arial" w:hAnsi="Arial" w:cs="Arial"/>
          <w:sz w:val="22"/>
          <w:szCs w:val="22"/>
        </w:rPr>
        <w:t xml:space="preserve"> od terminu zakończenia składania ofert. </w:t>
      </w:r>
    </w:p>
    <w:p w14:paraId="28E9E97E" w14:textId="77777777" w:rsidR="00DE6FFF" w:rsidRPr="00D61DA7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hAnsi="Arial" w:cs="Arial"/>
          <w:sz w:val="22"/>
          <w:szCs w:val="22"/>
        </w:rPr>
        <w:t>Wybór oferty nie będzie oznaczał zaciągnięcia zobowiązania cywilno-prawnego.</w:t>
      </w:r>
    </w:p>
    <w:p w14:paraId="5EB22717" w14:textId="77777777" w:rsidR="00AE777E" w:rsidRPr="00D61DA7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>Zamawiający sporządzi protokół postępowania i wyboru najkorzystniejszej oferty.</w:t>
      </w:r>
    </w:p>
    <w:p w14:paraId="0C5C5973" w14:textId="6E6313D5" w:rsidR="00A54AF7" w:rsidRPr="00D61DA7" w:rsidRDefault="00A54AF7" w:rsidP="00A54A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Informację o wyniku postępowania Zamawiający upubliczni poprzez zamieszczenie informacji </w:t>
      </w:r>
      <w:r>
        <w:rPr>
          <w:rFonts w:ascii="Arial" w:eastAsia="Calibri" w:hAnsi="Arial" w:cs="Arial"/>
          <w:sz w:val="22"/>
          <w:szCs w:val="22"/>
        </w:rPr>
        <w:br/>
      </w:r>
      <w:r w:rsidRPr="00D61DA7">
        <w:rPr>
          <w:rFonts w:ascii="Arial" w:eastAsia="Calibri" w:hAnsi="Arial" w:cs="Arial"/>
          <w:sz w:val="22"/>
          <w:szCs w:val="22"/>
        </w:rPr>
        <w:t xml:space="preserve">o wybranym wykonawcy na stronie </w:t>
      </w:r>
      <w:r w:rsidRPr="00D61DA7">
        <w:rPr>
          <w:rFonts w:ascii="Arial" w:hAnsi="Arial" w:cs="Arial"/>
          <w:sz w:val="22"/>
          <w:szCs w:val="22"/>
        </w:rPr>
        <w:t>https://bazakonkurencyjnosci.funduszeeuropejskie.gov.pl/</w:t>
      </w:r>
      <w:r>
        <w:rPr>
          <w:rFonts w:ascii="Arial" w:eastAsia="Calibri" w:hAnsi="Arial" w:cs="Arial"/>
          <w:sz w:val="22"/>
          <w:szCs w:val="22"/>
        </w:rPr>
        <w:t>.</w:t>
      </w:r>
      <w:r w:rsidRPr="00D61DA7">
        <w:rPr>
          <w:rFonts w:ascii="Arial" w:eastAsia="Calibri" w:hAnsi="Arial" w:cs="Arial"/>
          <w:sz w:val="22"/>
          <w:szCs w:val="22"/>
        </w:rPr>
        <w:t xml:space="preserve"> </w:t>
      </w:r>
      <w:r w:rsidRPr="00F950FA">
        <w:rPr>
          <w:rFonts w:ascii="Arial" w:eastAsia="Calibri" w:hAnsi="Arial" w:cs="Arial"/>
          <w:sz w:val="22"/>
          <w:szCs w:val="22"/>
        </w:rPr>
        <w:t>Informacja o wyniku postępowania</w:t>
      </w:r>
      <w:r>
        <w:rPr>
          <w:rFonts w:ascii="Arial" w:eastAsia="Calibri" w:hAnsi="Arial" w:cs="Arial"/>
          <w:sz w:val="22"/>
          <w:szCs w:val="22"/>
        </w:rPr>
        <w:t xml:space="preserve"> będzie zawierała </w:t>
      </w:r>
      <w:r w:rsidRPr="00F950FA">
        <w:rPr>
          <w:rFonts w:ascii="Arial" w:eastAsia="Calibri" w:hAnsi="Arial" w:cs="Arial"/>
          <w:sz w:val="22"/>
          <w:szCs w:val="22"/>
        </w:rPr>
        <w:t>nazwę wybranego wykonawcy, jego siedzibę oraz cenę zamówienia.</w:t>
      </w:r>
    </w:p>
    <w:p w14:paraId="0A664151" w14:textId="77777777" w:rsidR="00AE777E" w:rsidRPr="00A27582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A27582">
        <w:rPr>
          <w:rFonts w:ascii="Arial" w:eastAsia="Calibri" w:hAnsi="Arial" w:cs="Arial"/>
          <w:sz w:val="22"/>
          <w:szCs w:val="22"/>
        </w:rPr>
        <w:t xml:space="preserve">Zamawiający powiadomi o wyniku postępowania każdego z oferentów. </w:t>
      </w:r>
    </w:p>
    <w:p w14:paraId="0496E822" w14:textId="798D98AC" w:rsidR="00AE777E" w:rsidRPr="00A27582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A27582">
        <w:rPr>
          <w:rFonts w:ascii="Arial" w:eastAsia="Calibri" w:hAnsi="Arial" w:cs="Arial"/>
          <w:sz w:val="22"/>
          <w:szCs w:val="22"/>
        </w:rPr>
        <w:t xml:space="preserve">Z wybranym Oferentem zostanie zawarta </w:t>
      </w:r>
      <w:r w:rsidRPr="00BF175D">
        <w:rPr>
          <w:rFonts w:ascii="Arial" w:eastAsia="Calibri" w:hAnsi="Arial" w:cs="Arial"/>
          <w:sz w:val="22"/>
          <w:szCs w:val="22"/>
        </w:rPr>
        <w:t xml:space="preserve">umowa stanowiąca załącznik nr </w:t>
      </w:r>
      <w:r w:rsidR="0097328C" w:rsidRPr="00BF175D">
        <w:rPr>
          <w:rFonts w:ascii="Arial" w:eastAsia="Calibri" w:hAnsi="Arial" w:cs="Arial"/>
          <w:sz w:val="22"/>
          <w:szCs w:val="22"/>
        </w:rPr>
        <w:t>4</w:t>
      </w:r>
      <w:r w:rsidRPr="00A27582">
        <w:rPr>
          <w:rFonts w:ascii="Arial" w:eastAsia="Calibri" w:hAnsi="Arial" w:cs="Arial"/>
          <w:sz w:val="22"/>
          <w:szCs w:val="22"/>
        </w:rPr>
        <w:t xml:space="preserve"> do zapytania ofertowego.</w:t>
      </w:r>
    </w:p>
    <w:p w14:paraId="4D439196" w14:textId="773F2A11" w:rsidR="00AE777E" w:rsidRPr="00D61DA7" w:rsidRDefault="00A62D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D61DA7">
        <w:rPr>
          <w:rFonts w:ascii="Arial" w:hAnsi="Arial" w:cs="Arial"/>
          <w:sz w:val="22"/>
          <w:szCs w:val="22"/>
        </w:rPr>
        <w:t xml:space="preserve">Po przeprowadzeniu procedury wyłonienia wykonawcy nastąpi podpisanie z nim umowy. </w:t>
      </w:r>
      <w:r w:rsidR="00A27582">
        <w:rPr>
          <w:rFonts w:ascii="Arial" w:hAnsi="Arial" w:cs="Arial"/>
          <w:sz w:val="22"/>
          <w:szCs w:val="22"/>
        </w:rPr>
        <w:br/>
      </w:r>
      <w:r w:rsidRPr="00D61DA7">
        <w:rPr>
          <w:rFonts w:ascii="Arial" w:hAnsi="Arial" w:cs="Arial"/>
          <w:sz w:val="22"/>
          <w:szCs w:val="22"/>
        </w:rPr>
        <w:t>W przypadku gdy wybrany wykonawca odstąpi od podpisania umowy z zamawiającym, możliwe jest podpisanie umowy z kolejnym wykonawcą, który w postępowaniu o udzielenie zamówienia uzyskał kolejną najwyższą liczbę punktów.</w:t>
      </w:r>
    </w:p>
    <w:p w14:paraId="3D293C25" w14:textId="594632A2" w:rsidR="005767EF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767EF">
        <w:rPr>
          <w:rFonts w:ascii="Arial" w:hAnsi="Arial" w:cs="Arial"/>
          <w:sz w:val="22"/>
          <w:szCs w:val="22"/>
        </w:rPr>
        <w:lastRenderedPageBreak/>
        <w:t xml:space="preserve">Zamawiający zastrzega sobie prawo unieważnienia niniejszego postępowania </w:t>
      </w:r>
      <w:r w:rsidR="005767EF">
        <w:rPr>
          <w:rFonts w:ascii="Arial" w:hAnsi="Arial" w:cs="Arial"/>
          <w:sz w:val="22"/>
          <w:szCs w:val="22"/>
        </w:rPr>
        <w:t>w szczególności, gdy</w:t>
      </w:r>
      <w:r w:rsidR="005767EF" w:rsidRPr="005767EF">
        <w:rPr>
          <w:rFonts w:ascii="Arial" w:hAnsi="Arial" w:cs="Arial"/>
          <w:sz w:val="22"/>
          <w:szCs w:val="22"/>
        </w:rPr>
        <w:t xml:space="preserve"> nie wpłynęła żadna oferta</w:t>
      </w:r>
      <w:r w:rsidR="005767EF">
        <w:rPr>
          <w:rFonts w:ascii="Arial" w:eastAsia="Calibri" w:hAnsi="Arial" w:cs="Arial"/>
          <w:sz w:val="22"/>
          <w:szCs w:val="22"/>
        </w:rPr>
        <w:t>.</w:t>
      </w:r>
    </w:p>
    <w:p w14:paraId="0302E920" w14:textId="609E8A37" w:rsidR="00AE777E" w:rsidRPr="005767EF" w:rsidRDefault="00DE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767EF">
        <w:rPr>
          <w:rFonts w:ascii="Arial" w:eastAsia="Calibri" w:hAnsi="Arial" w:cs="Arial"/>
          <w:sz w:val="22"/>
          <w:szCs w:val="22"/>
        </w:rPr>
        <w:t>Zamawiający unieważni postępowanie, gdy cena najkorzystniejszej oferty przewyższy kwotę, którą zamawiający może przeznaczyć na sfinansowanie zamówienia i nie dojdzie do porozumienia lub postępowanie obarczone jest wadą uniemożliwiającą zawarcie ważnej umowy.</w:t>
      </w:r>
    </w:p>
    <w:p w14:paraId="3514A6D5" w14:textId="1B7BB60C" w:rsidR="005767EF" w:rsidRPr="005767EF" w:rsidRDefault="005767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eastAsia="Calibri" w:hAnsi="Arial" w:cs="Arial"/>
          <w:sz w:val="22"/>
          <w:szCs w:val="22"/>
        </w:rPr>
      </w:pPr>
      <w:r w:rsidRPr="005767EF">
        <w:rPr>
          <w:rFonts w:ascii="Arial" w:eastAsia="Calibri" w:hAnsi="Arial" w:cs="Arial"/>
          <w:sz w:val="22"/>
          <w:szCs w:val="22"/>
        </w:rPr>
        <w:t>W sprawach nieuregulowanych w niniejszym zapytaniu ofertowym mają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67EF">
        <w:rPr>
          <w:rFonts w:ascii="Arial" w:eastAsia="Calibri" w:hAnsi="Arial" w:cs="Arial"/>
          <w:sz w:val="22"/>
          <w:szCs w:val="22"/>
        </w:rPr>
        <w:t>zastosowanie przepisy Wytycznych Instytucji Zarządzającej, Wytyczne w zakres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67EF">
        <w:rPr>
          <w:rFonts w:ascii="Arial" w:eastAsia="Calibri" w:hAnsi="Arial" w:cs="Arial"/>
          <w:sz w:val="22"/>
          <w:szCs w:val="22"/>
        </w:rPr>
        <w:t>kwalifikowalności wydatków oraz dokumenty, do których się odwołują, a takż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67EF">
        <w:rPr>
          <w:rFonts w:ascii="Arial" w:eastAsia="Calibri" w:hAnsi="Arial" w:cs="Arial"/>
          <w:sz w:val="22"/>
          <w:szCs w:val="22"/>
        </w:rPr>
        <w:t>przepisy Kodeksu cywilnego.</w:t>
      </w:r>
    </w:p>
    <w:p w14:paraId="2BF1DBD5" w14:textId="77777777" w:rsidR="005E44A2" w:rsidRPr="00D61DA7" w:rsidRDefault="005E44A2" w:rsidP="00D61DA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4BAA04B" w14:textId="3966D4FE" w:rsidR="00AE777E" w:rsidRPr="00D61DA7" w:rsidRDefault="00D61D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A62DFC"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o sposobie porozumiewania się Zamawiającego z Wykonawcą:</w:t>
      </w:r>
    </w:p>
    <w:p w14:paraId="031BED1A" w14:textId="77777777" w:rsidR="00AE777E" w:rsidRPr="00D61DA7" w:rsidRDefault="00AE777E" w:rsidP="00D61DA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E3A5B2B" w14:textId="7E5576D2" w:rsidR="00ED7AC7" w:rsidRDefault="00ED7A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Wykonawca może zwracać się do Zamawiającego o wyjaśnienia dotyczące wszelkich wątpliwości związanych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 xml:space="preserve">z treścią niniejszego zapytania ofertowego, sposobem przygotowa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i złożenia ofert, kierując swoje pytani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do Zamawiającego. Zamawiający udzieli odpowiedzi na wszelkie zapytania związane z prowadzony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postępowaniem. Zapytanie winno wpłynąć do Zamawiającego najpóźniej 1 dzień roboczy przed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 xml:space="preserve">ostatecznym terminem składania ofert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Na zapytania, które wpłyną po tym terminie Zamawiający nie jes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zobowiązany udzielić odpowiedzi. Zamawiający przekaże odpowiedzi poprzez ich publikację na portal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https://bazakonkurencyjnosci.funduszeeuropejskie.gov.pl/ w ramach ogłoszenia dotyczącego niniejszeg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zapytania, bez wskazania źródła zapytania.</w:t>
      </w:r>
    </w:p>
    <w:p w14:paraId="38C0BB6A" w14:textId="2C60F240" w:rsidR="00ED7AC7" w:rsidRPr="00ED7AC7" w:rsidRDefault="00ED7A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D7AC7">
        <w:rPr>
          <w:rFonts w:ascii="Arial" w:eastAsia="Calibri" w:hAnsi="Arial" w:cs="Arial"/>
          <w:bCs/>
          <w:sz w:val="22"/>
          <w:szCs w:val="22"/>
          <w:lang w:eastAsia="en-US"/>
        </w:rPr>
        <w:t>Osoba uprawniona do kontaktu z Wykonawcami: Roman Dłużewski, adres e-mail: r.dluzewski@ventuspiotrkow.pl, tel.: 502434164, w dniach roboczych, w godzinach pracy biura od godziny 8:00 do godziny 16:00.</w:t>
      </w:r>
    </w:p>
    <w:p w14:paraId="63D0154F" w14:textId="77777777" w:rsidR="005E44A2" w:rsidRPr="00D61DA7" w:rsidRDefault="005E44A2" w:rsidP="00D61DA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0CE707C" w14:textId="20EE06B7" w:rsidR="00F8251F" w:rsidRPr="00D61DA7" w:rsidRDefault="00F8251F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sz w:val="22"/>
          <w:szCs w:val="22"/>
        </w:rPr>
        <w:t xml:space="preserve"> </w:t>
      </w:r>
      <w:r w:rsidRPr="00D61D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otokół z postępowania </w:t>
      </w:r>
    </w:p>
    <w:p w14:paraId="60FE0005" w14:textId="77777777" w:rsidR="000E7BB8" w:rsidRPr="00D61DA7" w:rsidRDefault="000E7BB8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ABE1765" w14:textId="594222AD" w:rsidR="00F8251F" w:rsidRPr="00D61DA7" w:rsidRDefault="00F8251F">
      <w:pPr>
        <w:pStyle w:val="Akapitzlist"/>
        <w:numPr>
          <w:ilvl w:val="0"/>
          <w:numId w:val="13"/>
        </w:numPr>
        <w:spacing w:line="360" w:lineRule="auto"/>
        <w:ind w:left="14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Z wyboru najkorzystniejszej oferty zostanie sporządzony protokół uwzględniający m.in.: </w:t>
      </w:r>
    </w:p>
    <w:p w14:paraId="79944911" w14:textId="6FD5BF74" w:rsidR="00F8251F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informację o sposobie upublicznienia zapytania ofertowego; </w:t>
      </w:r>
    </w:p>
    <w:p w14:paraId="48C4070A" w14:textId="761EB621" w:rsidR="00F8251F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wykaz ofert, które wpłynęły do zamawiającego w odpowiedzi na zapytanie ofertowe, wraz ze wskazaniem daty wpły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>nięcia oferty do Zamawiającego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234ED9D6" w14:textId="133E0CE6" w:rsidR="00233028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informację o spełnieniu warunku dotyczącego powiąza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ń osobowych lub kapitałowych; </w:t>
      </w:r>
    </w:p>
    <w:p w14:paraId="230799FF" w14:textId="4E817F3D" w:rsidR="00233028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informację o spełnieniu war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unków udziału w postępowaniu przez wykonawców; </w:t>
      </w:r>
    </w:p>
    <w:p w14:paraId="75AB8867" w14:textId="58FB1D07" w:rsidR="00233028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informację o wagach punktowych lub procentowych przypisanych do poszczególnych kryteriów oceny i sposobu przyznawania punktacji poszczególnym wykonawcom za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 spełnienie danego kryterium; </w:t>
      </w:r>
    </w:p>
    <w:p w14:paraId="30E68697" w14:textId="77777777" w:rsidR="004141B9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wskazanie wybranej oferty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 wraz z uzasadnieniem wyboru; </w:t>
      </w:r>
    </w:p>
    <w:p w14:paraId="28120E3D" w14:textId="16C6228E" w:rsidR="00233028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-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datę sporządzenia prot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okołu i podpis zamawiającego; </w:t>
      </w:r>
    </w:p>
    <w:p w14:paraId="5239C3F8" w14:textId="53BD47A7" w:rsidR="00233028" w:rsidRPr="00D61DA7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następujące załączniki: 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>potwierdzenie upublic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>znienia zapytania ofertowego;</w:t>
      </w:r>
      <w:r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33028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złożone oferty; </w:t>
      </w:r>
      <w:r w:rsidR="00F8251F" w:rsidRPr="00D61DA7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enie/oświadczenia o braku powiązań z Wykonawcami, którzy złożyli oferty, podpisane przez osoby wykonujące w imieniu Zamawiającego czynności związane z procedurą wyboru wykonawcy, w tym biorące udział w procesie oceny ofert. </w:t>
      </w:r>
    </w:p>
    <w:p w14:paraId="2A6C4D62" w14:textId="77777777" w:rsidR="001F3419" w:rsidRPr="00D61DA7" w:rsidRDefault="001F3419" w:rsidP="00D61DA7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A48A286" w14:textId="58494AB7" w:rsidR="001F3419" w:rsidRPr="00D61DA7" w:rsidRDefault="001F3419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DA7">
        <w:rPr>
          <w:rFonts w:ascii="Arial" w:eastAsia="Calibri" w:hAnsi="Arial" w:cs="Arial"/>
          <w:b/>
          <w:sz w:val="22"/>
          <w:szCs w:val="22"/>
          <w:lang w:eastAsia="en-US"/>
        </w:rPr>
        <w:t>Warunki zmiany umowy</w:t>
      </w:r>
    </w:p>
    <w:p w14:paraId="02E74589" w14:textId="77777777" w:rsidR="00F83459" w:rsidRDefault="00F83459" w:rsidP="00F83459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2B5F72D" w14:textId="76BE07F1" w:rsidR="00F83459" w:rsidRPr="00471017" w:rsidRDefault="0066017C" w:rsidP="0066017C">
      <w:pPr>
        <w:pStyle w:val="Akapitzlist"/>
        <w:numPr>
          <w:ilvl w:val="0"/>
          <w:numId w:val="20"/>
        </w:numPr>
        <w:spacing w:line="360" w:lineRule="auto"/>
        <w:ind w:left="0" w:hanging="284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6017C">
        <w:rPr>
          <w:rFonts w:ascii="Arial" w:eastAsia="Calibri" w:hAnsi="Arial" w:cs="Arial"/>
          <w:bCs/>
          <w:sz w:val="22"/>
          <w:szCs w:val="22"/>
          <w:lang w:eastAsia="en-US"/>
        </w:rPr>
        <w:t>Zmiany w umowie mogą być dokonywane jedynie w oparciu o wytyczne zawarte w pkt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83459" w:rsidRPr="00F83459">
        <w:rPr>
          <w:rFonts w:ascii="Arial" w:eastAsia="Calibri" w:hAnsi="Arial" w:cs="Arial"/>
          <w:bCs/>
          <w:sz w:val="22"/>
          <w:szCs w:val="22"/>
          <w:lang w:eastAsia="en-US"/>
        </w:rPr>
        <w:t xml:space="preserve">6.5.2 ust. 20 Wytycznych </w:t>
      </w:r>
      <w:r w:rsidR="00F83459" w:rsidRPr="00471017">
        <w:rPr>
          <w:rFonts w:ascii="Arial" w:eastAsia="Calibri" w:hAnsi="Arial" w:cs="Arial"/>
          <w:bCs/>
          <w:sz w:val="22"/>
          <w:szCs w:val="22"/>
          <w:lang w:eastAsia="en-US"/>
        </w:rPr>
        <w:t>w zakresie kwalifikowalności wydatków ramach Europejskiego Funduszu Rozwoju Regionalnego, Europejskiego Funduszu Społecznego oraz Funduszu Spójności na lata 2014-2020 oraz w przypadkach określonych w zapytaniu ofertowym.</w:t>
      </w:r>
    </w:p>
    <w:p w14:paraId="291FB7CF" w14:textId="0C438BB1" w:rsidR="001F3419" w:rsidRPr="00F83459" w:rsidRDefault="00F83459" w:rsidP="00F83459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3459">
        <w:rPr>
          <w:rFonts w:ascii="Arial" w:eastAsia="Calibri" w:hAnsi="Arial" w:cs="Arial"/>
          <w:bCs/>
          <w:sz w:val="22"/>
          <w:szCs w:val="22"/>
          <w:lang w:eastAsia="en-US"/>
        </w:rPr>
        <w:t>Wszelkie zmiany w umowie mogą być dokonane tylko w formie pisemnej pod rygorem nieważności.</w:t>
      </w:r>
    </w:p>
    <w:p w14:paraId="70586789" w14:textId="77777777" w:rsidR="004141B9" w:rsidRDefault="004141B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B41CED3" w14:textId="77777777" w:rsidR="00B57009" w:rsidRDefault="00B5700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4C0881A" w14:textId="77777777" w:rsidR="00B57009" w:rsidRPr="00D61DA7" w:rsidRDefault="00B57009" w:rsidP="00D61DA7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86038A0" w14:textId="42165539" w:rsidR="00E91D08" w:rsidRPr="00847C83" w:rsidRDefault="001F3419" w:rsidP="00D61DA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7C83">
        <w:rPr>
          <w:rFonts w:ascii="Arial" w:eastAsia="Calibri" w:hAnsi="Arial" w:cs="Arial"/>
          <w:b/>
          <w:sz w:val="22"/>
          <w:szCs w:val="22"/>
          <w:lang w:eastAsia="en-US"/>
        </w:rPr>
        <w:t>Załączniki:</w:t>
      </w:r>
    </w:p>
    <w:p w14:paraId="5E691A48" w14:textId="2FB4FA64" w:rsidR="00CB2997" w:rsidRPr="00847C83" w:rsidRDefault="00403592" w:rsidP="00847C83">
      <w:pPr>
        <w:pStyle w:val="Bezodstpw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47C83">
        <w:rPr>
          <w:rFonts w:ascii="Arial" w:eastAsia="Calibri" w:hAnsi="Arial" w:cs="Arial"/>
          <w:sz w:val="22"/>
          <w:szCs w:val="22"/>
          <w:lang w:eastAsia="en-US"/>
        </w:rPr>
        <w:t xml:space="preserve">Załącznik nr 1 – </w:t>
      </w:r>
      <w:r w:rsidR="00CB2997" w:rsidRPr="00847C83">
        <w:rPr>
          <w:rFonts w:ascii="Arial" w:eastAsia="Calibri" w:hAnsi="Arial" w:cs="Arial"/>
          <w:sz w:val="22"/>
          <w:szCs w:val="22"/>
          <w:lang w:eastAsia="en-US"/>
        </w:rPr>
        <w:t>Szczegółowy opis przedmiotu zamówienia</w:t>
      </w:r>
    </w:p>
    <w:p w14:paraId="012212ED" w14:textId="41B74A94" w:rsidR="00403592" w:rsidRPr="00847C83" w:rsidRDefault="00CB2997" w:rsidP="00847C83">
      <w:pPr>
        <w:pStyle w:val="Bezodstpw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47C83">
        <w:rPr>
          <w:rFonts w:ascii="Arial" w:eastAsia="Calibri" w:hAnsi="Arial" w:cs="Arial"/>
          <w:sz w:val="22"/>
          <w:szCs w:val="22"/>
          <w:lang w:eastAsia="en-US"/>
        </w:rPr>
        <w:t xml:space="preserve">Załącznik nr 2 – </w:t>
      </w:r>
      <w:r w:rsidR="00403592" w:rsidRPr="00847C83">
        <w:rPr>
          <w:rFonts w:ascii="Arial" w:eastAsia="Calibri" w:hAnsi="Arial" w:cs="Arial"/>
          <w:sz w:val="22"/>
          <w:szCs w:val="22"/>
          <w:lang w:eastAsia="en-US"/>
        </w:rPr>
        <w:t>Formularz ofertowy</w:t>
      </w:r>
    </w:p>
    <w:p w14:paraId="133CCE9D" w14:textId="4CF69403" w:rsidR="00E91D08" w:rsidRPr="00847C83" w:rsidRDefault="00CB2997" w:rsidP="00847C83">
      <w:pPr>
        <w:pStyle w:val="Bezodstpw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47C83">
        <w:rPr>
          <w:rFonts w:ascii="Arial" w:eastAsia="Calibri" w:hAnsi="Arial" w:cs="Arial"/>
          <w:sz w:val="22"/>
          <w:szCs w:val="22"/>
          <w:lang w:eastAsia="en-US"/>
        </w:rPr>
        <w:t>Załącznik nr 3</w:t>
      </w:r>
      <w:r w:rsidR="00403592" w:rsidRPr="00847C83">
        <w:rPr>
          <w:rFonts w:ascii="Arial" w:eastAsia="Calibri" w:hAnsi="Arial" w:cs="Arial"/>
          <w:sz w:val="22"/>
          <w:szCs w:val="22"/>
          <w:lang w:eastAsia="en-US"/>
        </w:rPr>
        <w:t xml:space="preserve"> – O</w:t>
      </w:r>
      <w:r w:rsidR="001F3419" w:rsidRPr="00847C83">
        <w:rPr>
          <w:rFonts w:ascii="Arial" w:eastAsia="Calibri" w:hAnsi="Arial" w:cs="Arial"/>
          <w:sz w:val="22"/>
          <w:szCs w:val="22"/>
          <w:lang w:eastAsia="en-US"/>
        </w:rPr>
        <w:t>świadczenie o braku powiązań kapitałowych lub osobowych</w:t>
      </w:r>
    </w:p>
    <w:p w14:paraId="1ECF1F93" w14:textId="5DD85D44" w:rsidR="00D22ACF" w:rsidRPr="00847C83" w:rsidRDefault="00CB2997" w:rsidP="00847C83">
      <w:pPr>
        <w:pStyle w:val="Bezodstpw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47C83">
        <w:rPr>
          <w:rFonts w:ascii="Arial" w:eastAsia="Calibri" w:hAnsi="Arial" w:cs="Arial"/>
          <w:sz w:val="22"/>
          <w:szCs w:val="22"/>
          <w:lang w:eastAsia="en-US"/>
        </w:rPr>
        <w:t xml:space="preserve">Załącznik nr </w:t>
      </w:r>
      <w:r w:rsidR="008B35E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47C83">
        <w:rPr>
          <w:rFonts w:ascii="Arial" w:eastAsia="Calibri" w:hAnsi="Arial" w:cs="Arial"/>
          <w:sz w:val="22"/>
          <w:szCs w:val="22"/>
          <w:lang w:eastAsia="en-US"/>
        </w:rPr>
        <w:t xml:space="preserve"> – Wzór umowy</w:t>
      </w:r>
    </w:p>
    <w:p w14:paraId="5D589AE6" w14:textId="77777777" w:rsidR="00170743" w:rsidRPr="00D61DA7" w:rsidRDefault="00170743" w:rsidP="00D61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F58D8E" w14:textId="1713E9D8" w:rsidR="003553F2" w:rsidRPr="00D61DA7" w:rsidRDefault="003553F2" w:rsidP="00D61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553F2" w:rsidRPr="00D61DA7" w:rsidSect="00A25555">
      <w:footerReference w:type="default" r:id="rId9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3142" w14:textId="77777777" w:rsidR="00F92960" w:rsidRDefault="00F92960" w:rsidP="00CA50D5">
      <w:r>
        <w:separator/>
      </w:r>
    </w:p>
  </w:endnote>
  <w:endnote w:type="continuationSeparator" w:id="0">
    <w:p w14:paraId="067CF0A7" w14:textId="77777777" w:rsidR="00F92960" w:rsidRDefault="00F92960" w:rsidP="00C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0240316" w:displacedByCustomXml="next"/>
  <w:bookmarkStart w:id="2" w:name="_Hlk150330600" w:displacedByCustomXml="next"/>
  <w:sdt>
    <w:sdtPr>
      <w:rPr>
        <w:rFonts w:ascii="Arial" w:hAnsi="Arial" w:cs="Arial"/>
        <w:sz w:val="22"/>
        <w:szCs w:val="22"/>
      </w:rPr>
      <w:id w:val="1310367346"/>
      <w:docPartObj>
        <w:docPartGallery w:val="Page Numbers (Bottom of Page)"/>
        <w:docPartUnique/>
      </w:docPartObj>
    </w:sdtPr>
    <w:sdtContent>
      <w:p w14:paraId="1B556089" w14:textId="77777777" w:rsidR="0096669D" w:rsidRPr="0096669D" w:rsidRDefault="0096669D" w:rsidP="0096669D">
        <w:pPr>
          <w:pStyle w:val="Nagwek"/>
          <w:jc w:val="center"/>
          <w:rPr>
            <w:rFonts w:ascii="Arial" w:hAnsi="Arial" w:cs="Arial"/>
            <w:sz w:val="22"/>
            <w:szCs w:val="22"/>
          </w:rPr>
        </w:pPr>
        <w:r w:rsidRPr="0096669D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548AF1F8" wp14:editId="71719DE5">
              <wp:extent cx="5831205" cy="645528"/>
              <wp:effectExtent l="0" t="0" r="0" b="2540"/>
              <wp:docPr id="1831189525" name="Obraz 1831189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8801" cy="650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A66664" w14:textId="77CE4580" w:rsidR="0096669D" w:rsidRDefault="0096669D" w:rsidP="0096669D">
        <w:pPr>
          <w:pStyle w:val="Nagwek"/>
          <w:jc w:val="center"/>
          <w:rPr>
            <w:rFonts w:ascii="Arial" w:hAnsi="Arial" w:cs="Arial"/>
            <w:sz w:val="22"/>
            <w:szCs w:val="22"/>
          </w:rPr>
        </w:pPr>
        <w:r w:rsidRPr="0096669D">
          <w:rPr>
            <w:rFonts w:ascii="Arial" w:hAnsi="Arial" w:cs="Arial"/>
            <w:sz w:val="22"/>
            <w:szCs w:val="22"/>
          </w:rPr>
          <w:t>Sfinansowano w ramach reakcji Unii na pandemię COVID-19</w:t>
        </w:r>
      </w:p>
    </w:sdtContent>
  </w:sdt>
  <w:bookmarkEnd w:id="1" w:displacedByCustomXml="prev"/>
  <w:bookmarkEnd w:id="2" w:displacedByCustomXml="next"/>
  <w:sdt>
    <w:sdtPr>
      <w:rPr>
        <w:rFonts w:ascii="Arial" w:hAnsi="Arial" w:cs="Arial"/>
        <w:sz w:val="22"/>
        <w:szCs w:val="22"/>
      </w:rPr>
      <w:id w:val="-1267542951"/>
      <w:docPartObj>
        <w:docPartGallery w:val="Page Numbers (Bottom of Page)"/>
        <w:docPartUnique/>
      </w:docPartObj>
    </w:sdtPr>
    <w:sdtContent>
      <w:p w14:paraId="5871FAA7" w14:textId="6C2795B0" w:rsidR="004E4A7C" w:rsidRPr="0096669D" w:rsidRDefault="00CB2997" w:rsidP="0096669D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96669D">
          <w:rPr>
            <w:rFonts w:ascii="Arial" w:hAnsi="Arial" w:cs="Arial"/>
            <w:sz w:val="22"/>
            <w:szCs w:val="22"/>
          </w:rPr>
          <w:fldChar w:fldCharType="begin"/>
        </w:r>
        <w:r w:rsidRPr="0096669D">
          <w:rPr>
            <w:rFonts w:ascii="Arial" w:hAnsi="Arial" w:cs="Arial"/>
            <w:sz w:val="22"/>
            <w:szCs w:val="22"/>
          </w:rPr>
          <w:instrText>PAGE   \* MERGEFORMAT</w:instrText>
        </w:r>
        <w:r w:rsidRPr="0096669D">
          <w:rPr>
            <w:rFonts w:ascii="Arial" w:hAnsi="Arial" w:cs="Arial"/>
            <w:sz w:val="22"/>
            <w:szCs w:val="22"/>
          </w:rPr>
          <w:fldChar w:fldCharType="separate"/>
        </w:r>
        <w:r w:rsidR="00CF0A6F" w:rsidRPr="0096669D">
          <w:rPr>
            <w:rFonts w:ascii="Arial" w:hAnsi="Arial" w:cs="Arial"/>
            <w:noProof/>
            <w:sz w:val="22"/>
            <w:szCs w:val="22"/>
          </w:rPr>
          <w:t>1</w:t>
        </w:r>
        <w:r w:rsidRPr="0096669D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BE6" w14:textId="77777777" w:rsidR="00F92960" w:rsidRDefault="00F92960" w:rsidP="00CA50D5">
      <w:r>
        <w:separator/>
      </w:r>
    </w:p>
  </w:footnote>
  <w:footnote w:type="continuationSeparator" w:id="0">
    <w:p w14:paraId="505035BB" w14:textId="77777777" w:rsidR="00F92960" w:rsidRDefault="00F92960" w:rsidP="00CA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6C7D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A342D"/>
    <w:multiLevelType w:val="hybridMultilevel"/>
    <w:tmpl w:val="4DDC4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277"/>
    <w:multiLevelType w:val="hybridMultilevel"/>
    <w:tmpl w:val="D1B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0A7"/>
    <w:multiLevelType w:val="hybridMultilevel"/>
    <w:tmpl w:val="75AE2294"/>
    <w:lvl w:ilvl="0" w:tplc="FC6C4A5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39171B"/>
    <w:multiLevelType w:val="multilevel"/>
    <w:tmpl w:val="EB4693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C3145"/>
    <w:multiLevelType w:val="hybridMultilevel"/>
    <w:tmpl w:val="A080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0F2"/>
    <w:multiLevelType w:val="hybridMultilevel"/>
    <w:tmpl w:val="3FC6DF3C"/>
    <w:lvl w:ilvl="0" w:tplc="AC9C7C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8ED3935"/>
    <w:multiLevelType w:val="hybridMultilevel"/>
    <w:tmpl w:val="FAF0681A"/>
    <w:lvl w:ilvl="0" w:tplc="D5E66F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97E4BE0"/>
    <w:multiLevelType w:val="hybridMultilevel"/>
    <w:tmpl w:val="4512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B62"/>
    <w:multiLevelType w:val="hybridMultilevel"/>
    <w:tmpl w:val="421E042E"/>
    <w:lvl w:ilvl="0" w:tplc="D8D879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0A94"/>
    <w:multiLevelType w:val="hybridMultilevel"/>
    <w:tmpl w:val="494EB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654C"/>
    <w:multiLevelType w:val="hybridMultilevel"/>
    <w:tmpl w:val="2366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106E"/>
    <w:multiLevelType w:val="hybridMultilevel"/>
    <w:tmpl w:val="BF84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D05"/>
    <w:multiLevelType w:val="hybridMultilevel"/>
    <w:tmpl w:val="97FA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522F"/>
    <w:multiLevelType w:val="hybridMultilevel"/>
    <w:tmpl w:val="143205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B530FF"/>
    <w:multiLevelType w:val="hybridMultilevel"/>
    <w:tmpl w:val="FB6A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EC"/>
    <w:multiLevelType w:val="hybridMultilevel"/>
    <w:tmpl w:val="E9A4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B5187"/>
    <w:multiLevelType w:val="hybridMultilevel"/>
    <w:tmpl w:val="3432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7BE2"/>
    <w:multiLevelType w:val="hybridMultilevel"/>
    <w:tmpl w:val="5F4EA246"/>
    <w:lvl w:ilvl="0" w:tplc="DFFC7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F44"/>
    <w:multiLevelType w:val="hybridMultilevel"/>
    <w:tmpl w:val="32869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9749">
    <w:abstractNumId w:val="3"/>
  </w:num>
  <w:num w:numId="2" w16cid:durableId="534002674">
    <w:abstractNumId w:val="0"/>
  </w:num>
  <w:num w:numId="3" w16cid:durableId="37821544">
    <w:abstractNumId w:val="4"/>
  </w:num>
  <w:num w:numId="4" w16cid:durableId="329409720">
    <w:abstractNumId w:val="9"/>
  </w:num>
  <w:num w:numId="5" w16cid:durableId="1304653344">
    <w:abstractNumId w:val="19"/>
  </w:num>
  <w:num w:numId="6" w16cid:durableId="1722095639">
    <w:abstractNumId w:val="18"/>
  </w:num>
  <w:num w:numId="7" w16cid:durableId="1617374289">
    <w:abstractNumId w:val="5"/>
  </w:num>
  <w:num w:numId="8" w16cid:durableId="1781023735">
    <w:abstractNumId w:val="1"/>
  </w:num>
  <w:num w:numId="9" w16cid:durableId="344358025">
    <w:abstractNumId w:val="7"/>
  </w:num>
  <w:num w:numId="10" w16cid:durableId="1174109352">
    <w:abstractNumId w:val="12"/>
  </w:num>
  <w:num w:numId="11" w16cid:durableId="477116702">
    <w:abstractNumId w:val="2"/>
  </w:num>
  <w:num w:numId="12" w16cid:durableId="1604679043">
    <w:abstractNumId w:val="16"/>
  </w:num>
  <w:num w:numId="13" w16cid:durableId="1731074286">
    <w:abstractNumId w:val="10"/>
  </w:num>
  <w:num w:numId="14" w16cid:durableId="2021808412">
    <w:abstractNumId w:val="13"/>
  </w:num>
  <w:num w:numId="15" w16cid:durableId="610817036">
    <w:abstractNumId w:val="11"/>
  </w:num>
  <w:num w:numId="16" w16cid:durableId="15813367">
    <w:abstractNumId w:val="15"/>
  </w:num>
  <w:num w:numId="17" w16cid:durableId="1140028045">
    <w:abstractNumId w:val="14"/>
  </w:num>
  <w:num w:numId="18" w16cid:durableId="299000780">
    <w:abstractNumId w:val="6"/>
  </w:num>
  <w:num w:numId="19" w16cid:durableId="648439865">
    <w:abstractNumId w:val="8"/>
  </w:num>
  <w:num w:numId="20" w16cid:durableId="3113259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02860"/>
    <w:rsid w:val="00016CF1"/>
    <w:rsid w:val="00017C8F"/>
    <w:rsid w:val="000222C2"/>
    <w:rsid w:val="00023708"/>
    <w:rsid w:val="000414A8"/>
    <w:rsid w:val="00044F3D"/>
    <w:rsid w:val="000541C5"/>
    <w:rsid w:val="0005484B"/>
    <w:rsid w:val="00055FEF"/>
    <w:rsid w:val="00057F6F"/>
    <w:rsid w:val="00076803"/>
    <w:rsid w:val="0008548C"/>
    <w:rsid w:val="000936E4"/>
    <w:rsid w:val="000B5CCD"/>
    <w:rsid w:val="000C1C9C"/>
    <w:rsid w:val="000C31FA"/>
    <w:rsid w:val="000D2446"/>
    <w:rsid w:val="000D457F"/>
    <w:rsid w:val="000D68CB"/>
    <w:rsid w:val="000E7BB8"/>
    <w:rsid w:val="0010018C"/>
    <w:rsid w:val="00105FAB"/>
    <w:rsid w:val="0010763C"/>
    <w:rsid w:val="00121BEC"/>
    <w:rsid w:val="00124944"/>
    <w:rsid w:val="00124EF3"/>
    <w:rsid w:val="00131512"/>
    <w:rsid w:val="00135C45"/>
    <w:rsid w:val="00137A2A"/>
    <w:rsid w:val="001414A3"/>
    <w:rsid w:val="00141569"/>
    <w:rsid w:val="00141B3C"/>
    <w:rsid w:val="00141DC2"/>
    <w:rsid w:val="00144C1A"/>
    <w:rsid w:val="001559E0"/>
    <w:rsid w:val="00170340"/>
    <w:rsid w:val="00170743"/>
    <w:rsid w:val="00172FC2"/>
    <w:rsid w:val="00177BB4"/>
    <w:rsid w:val="00180837"/>
    <w:rsid w:val="001809FF"/>
    <w:rsid w:val="001820D1"/>
    <w:rsid w:val="001823CA"/>
    <w:rsid w:val="0018328B"/>
    <w:rsid w:val="00194A4A"/>
    <w:rsid w:val="00196AB6"/>
    <w:rsid w:val="001A062A"/>
    <w:rsid w:val="001A542E"/>
    <w:rsid w:val="001B0E06"/>
    <w:rsid w:val="001B10EB"/>
    <w:rsid w:val="001B1B68"/>
    <w:rsid w:val="001B207C"/>
    <w:rsid w:val="001C222B"/>
    <w:rsid w:val="001C6916"/>
    <w:rsid w:val="001C7D4F"/>
    <w:rsid w:val="001E10E9"/>
    <w:rsid w:val="001E3DC7"/>
    <w:rsid w:val="001F11A1"/>
    <w:rsid w:val="001F1BCD"/>
    <w:rsid w:val="001F3419"/>
    <w:rsid w:val="001F70DD"/>
    <w:rsid w:val="00200937"/>
    <w:rsid w:val="002041C0"/>
    <w:rsid w:val="00205373"/>
    <w:rsid w:val="0021063A"/>
    <w:rsid w:val="002107BD"/>
    <w:rsid w:val="00210C85"/>
    <w:rsid w:val="00213EF9"/>
    <w:rsid w:val="00216D61"/>
    <w:rsid w:val="00233028"/>
    <w:rsid w:val="002455B7"/>
    <w:rsid w:val="0025513F"/>
    <w:rsid w:val="00256039"/>
    <w:rsid w:val="00265EBB"/>
    <w:rsid w:val="00273223"/>
    <w:rsid w:val="0027571E"/>
    <w:rsid w:val="00280F78"/>
    <w:rsid w:val="002864FD"/>
    <w:rsid w:val="0028658B"/>
    <w:rsid w:val="00290A1B"/>
    <w:rsid w:val="002946CA"/>
    <w:rsid w:val="002B0093"/>
    <w:rsid w:val="002B692E"/>
    <w:rsid w:val="002C13A9"/>
    <w:rsid w:val="002C4F3A"/>
    <w:rsid w:val="002C5CFC"/>
    <w:rsid w:val="002C7ED2"/>
    <w:rsid w:val="002D6265"/>
    <w:rsid w:val="002E5FF5"/>
    <w:rsid w:val="002E6942"/>
    <w:rsid w:val="002F2416"/>
    <w:rsid w:val="002F6A57"/>
    <w:rsid w:val="003045A8"/>
    <w:rsid w:val="0030569A"/>
    <w:rsid w:val="00311537"/>
    <w:rsid w:val="00327810"/>
    <w:rsid w:val="00332FD0"/>
    <w:rsid w:val="00335E17"/>
    <w:rsid w:val="003428D8"/>
    <w:rsid w:val="00343EAE"/>
    <w:rsid w:val="003547DF"/>
    <w:rsid w:val="00354A36"/>
    <w:rsid w:val="003553F2"/>
    <w:rsid w:val="00362F93"/>
    <w:rsid w:val="00363E8E"/>
    <w:rsid w:val="00372C20"/>
    <w:rsid w:val="00376CFC"/>
    <w:rsid w:val="00377E00"/>
    <w:rsid w:val="003810AB"/>
    <w:rsid w:val="003816BB"/>
    <w:rsid w:val="003906D4"/>
    <w:rsid w:val="003A5A68"/>
    <w:rsid w:val="003A763A"/>
    <w:rsid w:val="003B5750"/>
    <w:rsid w:val="003B5E80"/>
    <w:rsid w:val="003B71D6"/>
    <w:rsid w:val="003C00C4"/>
    <w:rsid w:val="003C2063"/>
    <w:rsid w:val="003D07F0"/>
    <w:rsid w:val="003D0BA4"/>
    <w:rsid w:val="003E698E"/>
    <w:rsid w:val="003F4BEF"/>
    <w:rsid w:val="003F5261"/>
    <w:rsid w:val="003F7F15"/>
    <w:rsid w:val="00403592"/>
    <w:rsid w:val="004053B8"/>
    <w:rsid w:val="004071AB"/>
    <w:rsid w:val="004141B9"/>
    <w:rsid w:val="00415F09"/>
    <w:rsid w:val="00421672"/>
    <w:rsid w:val="00424AE4"/>
    <w:rsid w:val="0043203A"/>
    <w:rsid w:val="00432C54"/>
    <w:rsid w:val="0043701D"/>
    <w:rsid w:val="004401AC"/>
    <w:rsid w:val="00452AEF"/>
    <w:rsid w:val="004534D1"/>
    <w:rsid w:val="004555B4"/>
    <w:rsid w:val="004665D2"/>
    <w:rsid w:val="00467CE0"/>
    <w:rsid w:val="00471017"/>
    <w:rsid w:val="004739AB"/>
    <w:rsid w:val="004826B5"/>
    <w:rsid w:val="00490389"/>
    <w:rsid w:val="00496F57"/>
    <w:rsid w:val="004A26D0"/>
    <w:rsid w:val="004A2A2A"/>
    <w:rsid w:val="004A3767"/>
    <w:rsid w:val="004B2578"/>
    <w:rsid w:val="004C1A3B"/>
    <w:rsid w:val="004E1E5E"/>
    <w:rsid w:val="004E33F1"/>
    <w:rsid w:val="004E47BD"/>
    <w:rsid w:val="004E4A7C"/>
    <w:rsid w:val="004E648B"/>
    <w:rsid w:val="004E6F72"/>
    <w:rsid w:val="004F0CD0"/>
    <w:rsid w:val="004F2D69"/>
    <w:rsid w:val="004F3D50"/>
    <w:rsid w:val="004F3D91"/>
    <w:rsid w:val="004F5B3F"/>
    <w:rsid w:val="005000A7"/>
    <w:rsid w:val="00502994"/>
    <w:rsid w:val="005040EA"/>
    <w:rsid w:val="00505F70"/>
    <w:rsid w:val="00507278"/>
    <w:rsid w:val="00507904"/>
    <w:rsid w:val="00511FD4"/>
    <w:rsid w:val="0051277E"/>
    <w:rsid w:val="0052613A"/>
    <w:rsid w:val="00526E3D"/>
    <w:rsid w:val="00527620"/>
    <w:rsid w:val="00573786"/>
    <w:rsid w:val="005767EF"/>
    <w:rsid w:val="005804AA"/>
    <w:rsid w:val="005812B3"/>
    <w:rsid w:val="005908EE"/>
    <w:rsid w:val="005929AC"/>
    <w:rsid w:val="00592F88"/>
    <w:rsid w:val="005939F2"/>
    <w:rsid w:val="005A122B"/>
    <w:rsid w:val="005A3567"/>
    <w:rsid w:val="005A7FB2"/>
    <w:rsid w:val="005B03A9"/>
    <w:rsid w:val="005B0E1E"/>
    <w:rsid w:val="005B5BEC"/>
    <w:rsid w:val="005B7F3E"/>
    <w:rsid w:val="005C3C83"/>
    <w:rsid w:val="005C43B0"/>
    <w:rsid w:val="005D528C"/>
    <w:rsid w:val="005E0EAE"/>
    <w:rsid w:val="005E44A2"/>
    <w:rsid w:val="005F484C"/>
    <w:rsid w:val="005F575B"/>
    <w:rsid w:val="005F6EDA"/>
    <w:rsid w:val="00605CD8"/>
    <w:rsid w:val="00606A5B"/>
    <w:rsid w:val="00610896"/>
    <w:rsid w:val="006321CA"/>
    <w:rsid w:val="00632B47"/>
    <w:rsid w:val="0063667E"/>
    <w:rsid w:val="00642D35"/>
    <w:rsid w:val="00645626"/>
    <w:rsid w:val="00651233"/>
    <w:rsid w:val="00652155"/>
    <w:rsid w:val="0066017C"/>
    <w:rsid w:val="006611C3"/>
    <w:rsid w:val="00663464"/>
    <w:rsid w:val="00665184"/>
    <w:rsid w:val="00665ED9"/>
    <w:rsid w:val="006762A9"/>
    <w:rsid w:val="006762DA"/>
    <w:rsid w:val="00687C2C"/>
    <w:rsid w:val="0069299F"/>
    <w:rsid w:val="00693260"/>
    <w:rsid w:val="006A42AC"/>
    <w:rsid w:val="006A7B08"/>
    <w:rsid w:val="006B31A8"/>
    <w:rsid w:val="006B44FB"/>
    <w:rsid w:val="006B7DA2"/>
    <w:rsid w:val="006C24F0"/>
    <w:rsid w:val="006C7D60"/>
    <w:rsid w:val="006E224D"/>
    <w:rsid w:val="006E4153"/>
    <w:rsid w:val="006E58A8"/>
    <w:rsid w:val="006E62BF"/>
    <w:rsid w:val="006E7192"/>
    <w:rsid w:val="006F7863"/>
    <w:rsid w:val="00702EE4"/>
    <w:rsid w:val="007035A5"/>
    <w:rsid w:val="00703EBA"/>
    <w:rsid w:val="0070554A"/>
    <w:rsid w:val="00707EB5"/>
    <w:rsid w:val="007234E8"/>
    <w:rsid w:val="0072396E"/>
    <w:rsid w:val="00726D85"/>
    <w:rsid w:val="007369C8"/>
    <w:rsid w:val="0074174E"/>
    <w:rsid w:val="0074513F"/>
    <w:rsid w:val="007503D5"/>
    <w:rsid w:val="00751AC7"/>
    <w:rsid w:val="0075242D"/>
    <w:rsid w:val="00754AA2"/>
    <w:rsid w:val="007560D0"/>
    <w:rsid w:val="0076068B"/>
    <w:rsid w:val="007606D1"/>
    <w:rsid w:val="007640FF"/>
    <w:rsid w:val="007707A8"/>
    <w:rsid w:val="0077267E"/>
    <w:rsid w:val="0077295E"/>
    <w:rsid w:val="00774E39"/>
    <w:rsid w:val="00774F76"/>
    <w:rsid w:val="0077545E"/>
    <w:rsid w:val="007754F9"/>
    <w:rsid w:val="007777A7"/>
    <w:rsid w:val="00780955"/>
    <w:rsid w:val="00786FC9"/>
    <w:rsid w:val="00787DD4"/>
    <w:rsid w:val="007909F6"/>
    <w:rsid w:val="00790C2E"/>
    <w:rsid w:val="007914C5"/>
    <w:rsid w:val="00795AC2"/>
    <w:rsid w:val="0079632E"/>
    <w:rsid w:val="0079676D"/>
    <w:rsid w:val="007A1B32"/>
    <w:rsid w:val="007B014B"/>
    <w:rsid w:val="007C12B0"/>
    <w:rsid w:val="007C3425"/>
    <w:rsid w:val="007C5CFC"/>
    <w:rsid w:val="007D18CD"/>
    <w:rsid w:val="007D223D"/>
    <w:rsid w:val="007D2FD0"/>
    <w:rsid w:val="007D301F"/>
    <w:rsid w:val="007D5479"/>
    <w:rsid w:val="007D709F"/>
    <w:rsid w:val="007E4913"/>
    <w:rsid w:val="007E6D8A"/>
    <w:rsid w:val="007F011C"/>
    <w:rsid w:val="007F70BC"/>
    <w:rsid w:val="0080214C"/>
    <w:rsid w:val="008037CD"/>
    <w:rsid w:val="00805560"/>
    <w:rsid w:val="0081752D"/>
    <w:rsid w:val="008208AD"/>
    <w:rsid w:val="00822D2E"/>
    <w:rsid w:val="00842B3C"/>
    <w:rsid w:val="00845A68"/>
    <w:rsid w:val="0084608F"/>
    <w:rsid w:val="00847C83"/>
    <w:rsid w:val="008551F9"/>
    <w:rsid w:val="00855B70"/>
    <w:rsid w:val="00871AF0"/>
    <w:rsid w:val="00877D4B"/>
    <w:rsid w:val="00880B78"/>
    <w:rsid w:val="008A1810"/>
    <w:rsid w:val="008A4F92"/>
    <w:rsid w:val="008B35E5"/>
    <w:rsid w:val="008B4F7F"/>
    <w:rsid w:val="008B6F01"/>
    <w:rsid w:val="008C167B"/>
    <w:rsid w:val="008C1734"/>
    <w:rsid w:val="008C19F5"/>
    <w:rsid w:val="008C1D4B"/>
    <w:rsid w:val="008C5278"/>
    <w:rsid w:val="008C586F"/>
    <w:rsid w:val="008C7CDD"/>
    <w:rsid w:val="008D0AB6"/>
    <w:rsid w:val="008D332D"/>
    <w:rsid w:val="008D3EB2"/>
    <w:rsid w:val="008D5AE2"/>
    <w:rsid w:val="008E0E66"/>
    <w:rsid w:val="008F239D"/>
    <w:rsid w:val="008F27E5"/>
    <w:rsid w:val="008F7C7A"/>
    <w:rsid w:val="009053A4"/>
    <w:rsid w:val="009214A8"/>
    <w:rsid w:val="00926C58"/>
    <w:rsid w:val="00930B49"/>
    <w:rsid w:val="00930BCF"/>
    <w:rsid w:val="00933F18"/>
    <w:rsid w:val="009379BB"/>
    <w:rsid w:val="00941760"/>
    <w:rsid w:val="00941AE5"/>
    <w:rsid w:val="009472B8"/>
    <w:rsid w:val="00952A5D"/>
    <w:rsid w:val="0096213B"/>
    <w:rsid w:val="00964D2D"/>
    <w:rsid w:val="0096669D"/>
    <w:rsid w:val="009671DF"/>
    <w:rsid w:val="0097328C"/>
    <w:rsid w:val="00976E1C"/>
    <w:rsid w:val="00981E0B"/>
    <w:rsid w:val="0099617C"/>
    <w:rsid w:val="009A0964"/>
    <w:rsid w:val="009A5712"/>
    <w:rsid w:val="009A5AEA"/>
    <w:rsid w:val="009B701A"/>
    <w:rsid w:val="009B7807"/>
    <w:rsid w:val="009C4811"/>
    <w:rsid w:val="009D6EFA"/>
    <w:rsid w:val="009E28A0"/>
    <w:rsid w:val="009E45D1"/>
    <w:rsid w:val="009E4F6F"/>
    <w:rsid w:val="009E5C0F"/>
    <w:rsid w:val="009F14D7"/>
    <w:rsid w:val="009F21C5"/>
    <w:rsid w:val="009F33BA"/>
    <w:rsid w:val="009F36C2"/>
    <w:rsid w:val="009F393E"/>
    <w:rsid w:val="00A0360E"/>
    <w:rsid w:val="00A11185"/>
    <w:rsid w:val="00A140B5"/>
    <w:rsid w:val="00A147CF"/>
    <w:rsid w:val="00A15493"/>
    <w:rsid w:val="00A1759D"/>
    <w:rsid w:val="00A21875"/>
    <w:rsid w:val="00A239B2"/>
    <w:rsid w:val="00A25555"/>
    <w:rsid w:val="00A27582"/>
    <w:rsid w:val="00A3568E"/>
    <w:rsid w:val="00A43E58"/>
    <w:rsid w:val="00A45131"/>
    <w:rsid w:val="00A4754E"/>
    <w:rsid w:val="00A548AC"/>
    <w:rsid w:val="00A54AF7"/>
    <w:rsid w:val="00A62DFC"/>
    <w:rsid w:val="00A8550E"/>
    <w:rsid w:val="00A90951"/>
    <w:rsid w:val="00AA6CBE"/>
    <w:rsid w:val="00AA72CC"/>
    <w:rsid w:val="00AB3091"/>
    <w:rsid w:val="00AB6046"/>
    <w:rsid w:val="00AC09E2"/>
    <w:rsid w:val="00AC4331"/>
    <w:rsid w:val="00AC500A"/>
    <w:rsid w:val="00AC7CC6"/>
    <w:rsid w:val="00AE1F13"/>
    <w:rsid w:val="00AE1F1D"/>
    <w:rsid w:val="00AE454C"/>
    <w:rsid w:val="00AE730E"/>
    <w:rsid w:val="00AE777E"/>
    <w:rsid w:val="00AF5D4F"/>
    <w:rsid w:val="00B00B2C"/>
    <w:rsid w:val="00B05B27"/>
    <w:rsid w:val="00B22DAB"/>
    <w:rsid w:val="00B23586"/>
    <w:rsid w:val="00B3033D"/>
    <w:rsid w:val="00B30EA2"/>
    <w:rsid w:val="00B32865"/>
    <w:rsid w:val="00B37078"/>
    <w:rsid w:val="00B40D25"/>
    <w:rsid w:val="00B41105"/>
    <w:rsid w:val="00B421A7"/>
    <w:rsid w:val="00B53D97"/>
    <w:rsid w:val="00B55652"/>
    <w:rsid w:val="00B57009"/>
    <w:rsid w:val="00B60E12"/>
    <w:rsid w:val="00B650D4"/>
    <w:rsid w:val="00B657A1"/>
    <w:rsid w:val="00B67DB9"/>
    <w:rsid w:val="00B724D3"/>
    <w:rsid w:val="00B73F1B"/>
    <w:rsid w:val="00B82669"/>
    <w:rsid w:val="00B863E5"/>
    <w:rsid w:val="00B92127"/>
    <w:rsid w:val="00BA0147"/>
    <w:rsid w:val="00BA0AE2"/>
    <w:rsid w:val="00BA1042"/>
    <w:rsid w:val="00BA11D1"/>
    <w:rsid w:val="00BA3890"/>
    <w:rsid w:val="00BA437E"/>
    <w:rsid w:val="00BA545C"/>
    <w:rsid w:val="00BA66D6"/>
    <w:rsid w:val="00BB171E"/>
    <w:rsid w:val="00BB77D4"/>
    <w:rsid w:val="00BB7EBD"/>
    <w:rsid w:val="00BC5C9D"/>
    <w:rsid w:val="00BE136F"/>
    <w:rsid w:val="00BE1823"/>
    <w:rsid w:val="00BF1031"/>
    <w:rsid w:val="00BF175D"/>
    <w:rsid w:val="00BF666E"/>
    <w:rsid w:val="00C03241"/>
    <w:rsid w:val="00C039E3"/>
    <w:rsid w:val="00C06B81"/>
    <w:rsid w:val="00C06BE9"/>
    <w:rsid w:val="00C132B0"/>
    <w:rsid w:val="00C136B0"/>
    <w:rsid w:val="00C15C7D"/>
    <w:rsid w:val="00C16EB4"/>
    <w:rsid w:val="00C200C2"/>
    <w:rsid w:val="00C26657"/>
    <w:rsid w:val="00C30C6A"/>
    <w:rsid w:val="00C36DBD"/>
    <w:rsid w:val="00C4083D"/>
    <w:rsid w:val="00C41240"/>
    <w:rsid w:val="00C41DDC"/>
    <w:rsid w:val="00C44BFE"/>
    <w:rsid w:val="00C66160"/>
    <w:rsid w:val="00C72C23"/>
    <w:rsid w:val="00C92DBA"/>
    <w:rsid w:val="00C93BE0"/>
    <w:rsid w:val="00C94054"/>
    <w:rsid w:val="00C95E96"/>
    <w:rsid w:val="00CA12A7"/>
    <w:rsid w:val="00CA2F80"/>
    <w:rsid w:val="00CA50D5"/>
    <w:rsid w:val="00CA5E71"/>
    <w:rsid w:val="00CB2997"/>
    <w:rsid w:val="00CB56B6"/>
    <w:rsid w:val="00CB77A2"/>
    <w:rsid w:val="00CC345D"/>
    <w:rsid w:val="00CD3301"/>
    <w:rsid w:val="00CD3C07"/>
    <w:rsid w:val="00CD75FD"/>
    <w:rsid w:val="00CE26C9"/>
    <w:rsid w:val="00CE2735"/>
    <w:rsid w:val="00CF0A6F"/>
    <w:rsid w:val="00CF59B9"/>
    <w:rsid w:val="00D01BF4"/>
    <w:rsid w:val="00D02452"/>
    <w:rsid w:val="00D030F1"/>
    <w:rsid w:val="00D03D92"/>
    <w:rsid w:val="00D12DA7"/>
    <w:rsid w:val="00D13293"/>
    <w:rsid w:val="00D203D9"/>
    <w:rsid w:val="00D21F3B"/>
    <w:rsid w:val="00D22ACF"/>
    <w:rsid w:val="00D237AC"/>
    <w:rsid w:val="00D301E6"/>
    <w:rsid w:val="00D30BC4"/>
    <w:rsid w:val="00D31482"/>
    <w:rsid w:val="00D35FBC"/>
    <w:rsid w:val="00D43256"/>
    <w:rsid w:val="00D553C2"/>
    <w:rsid w:val="00D57D63"/>
    <w:rsid w:val="00D60A7B"/>
    <w:rsid w:val="00D61DA7"/>
    <w:rsid w:val="00D65552"/>
    <w:rsid w:val="00D7028C"/>
    <w:rsid w:val="00D70BF1"/>
    <w:rsid w:val="00D76409"/>
    <w:rsid w:val="00D802B9"/>
    <w:rsid w:val="00D868BD"/>
    <w:rsid w:val="00D92837"/>
    <w:rsid w:val="00D94D3B"/>
    <w:rsid w:val="00D96BA9"/>
    <w:rsid w:val="00D97551"/>
    <w:rsid w:val="00DA21BE"/>
    <w:rsid w:val="00DB2E80"/>
    <w:rsid w:val="00DB6161"/>
    <w:rsid w:val="00DB761B"/>
    <w:rsid w:val="00DC50AF"/>
    <w:rsid w:val="00DC5807"/>
    <w:rsid w:val="00DC6D17"/>
    <w:rsid w:val="00DC7D7E"/>
    <w:rsid w:val="00DD14D7"/>
    <w:rsid w:val="00DD4461"/>
    <w:rsid w:val="00DD7759"/>
    <w:rsid w:val="00DE6FFF"/>
    <w:rsid w:val="00DF7868"/>
    <w:rsid w:val="00E033B0"/>
    <w:rsid w:val="00E04C3B"/>
    <w:rsid w:val="00E109B7"/>
    <w:rsid w:val="00E12069"/>
    <w:rsid w:val="00E12F66"/>
    <w:rsid w:val="00E253A3"/>
    <w:rsid w:val="00E31B01"/>
    <w:rsid w:val="00E368D7"/>
    <w:rsid w:val="00E37621"/>
    <w:rsid w:val="00E441DD"/>
    <w:rsid w:val="00E44E8B"/>
    <w:rsid w:val="00E54069"/>
    <w:rsid w:val="00E57834"/>
    <w:rsid w:val="00E628B5"/>
    <w:rsid w:val="00E65117"/>
    <w:rsid w:val="00E66E5F"/>
    <w:rsid w:val="00E71EAE"/>
    <w:rsid w:val="00E82994"/>
    <w:rsid w:val="00E86D2A"/>
    <w:rsid w:val="00E91D08"/>
    <w:rsid w:val="00EA22E2"/>
    <w:rsid w:val="00EB21B5"/>
    <w:rsid w:val="00EB2D12"/>
    <w:rsid w:val="00EB389D"/>
    <w:rsid w:val="00EB7DB6"/>
    <w:rsid w:val="00EC7024"/>
    <w:rsid w:val="00ED0D71"/>
    <w:rsid w:val="00ED3509"/>
    <w:rsid w:val="00ED7206"/>
    <w:rsid w:val="00ED7AC7"/>
    <w:rsid w:val="00EE761E"/>
    <w:rsid w:val="00EF6EFD"/>
    <w:rsid w:val="00F01C95"/>
    <w:rsid w:val="00F03E5C"/>
    <w:rsid w:val="00F05E9F"/>
    <w:rsid w:val="00F05F69"/>
    <w:rsid w:val="00F07DD7"/>
    <w:rsid w:val="00F10137"/>
    <w:rsid w:val="00F1336C"/>
    <w:rsid w:val="00F247EE"/>
    <w:rsid w:val="00F27456"/>
    <w:rsid w:val="00F30109"/>
    <w:rsid w:val="00F351E3"/>
    <w:rsid w:val="00F43D08"/>
    <w:rsid w:val="00F440A4"/>
    <w:rsid w:val="00F45782"/>
    <w:rsid w:val="00F45E3B"/>
    <w:rsid w:val="00F46643"/>
    <w:rsid w:val="00F46D25"/>
    <w:rsid w:val="00F51C5D"/>
    <w:rsid w:val="00F57DDE"/>
    <w:rsid w:val="00F609FB"/>
    <w:rsid w:val="00F6215A"/>
    <w:rsid w:val="00F64301"/>
    <w:rsid w:val="00F679AE"/>
    <w:rsid w:val="00F81AB3"/>
    <w:rsid w:val="00F8251F"/>
    <w:rsid w:val="00F83459"/>
    <w:rsid w:val="00F92960"/>
    <w:rsid w:val="00F92FC7"/>
    <w:rsid w:val="00FA224B"/>
    <w:rsid w:val="00FA7C85"/>
    <w:rsid w:val="00FB3851"/>
    <w:rsid w:val="00FC1ACE"/>
    <w:rsid w:val="00FC706E"/>
    <w:rsid w:val="00FC7A8A"/>
    <w:rsid w:val="00FD73AC"/>
    <w:rsid w:val="00FE4E2A"/>
    <w:rsid w:val="00FE6627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8D453"/>
  <w15:docId w15:val="{D8814F13-E975-4709-B89C-8E6DAA4D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7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1B68"/>
    <w:pPr>
      <w:keepNext/>
      <w:spacing w:before="120" w:after="120" w:line="276" w:lineRule="auto"/>
      <w:jc w:val="both"/>
      <w:outlineLvl w:val="1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4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40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5F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D75F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B77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1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9B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10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9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9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semiHidden/>
    <w:rsid w:val="00FA224B"/>
    <w:pPr>
      <w:spacing w:after="120"/>
      <w:jc w:val="both"/>
    </w:pPr>
    <w:rPr>
      <w:szCs w:val="20"/>
      <w:lang w:val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semiHidden/>
    <w:rsid w:val="00FA224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FA224B"/>
    <w:rPr>
      <w:b/>
      <w:bCs/>
    </w:rPr>
  </w:style>
  <w:style w:type="character" w:customStyle="1" w:styleId="Nagwek2Znak">
    <w:name w:val="Nagłówek 2 Znak"/>
    <w:link w:val="Nagwek2"/>
    <w:rsid w:val="001B1B68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1B1B68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rsid w:val="001B1B6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ACE"/>
    <w:pPr>
      <w:ind w:left="720"/>
      <w:contextualSpacing/>
    </w:pPr>
  </w:style>
  <w:style w:type="table" w:styleId="Tabela-Siatka">
    <w:name w:val="Table Grid"/>
    <w:basedOn w:val="Standardowy"/>
    <w:uiPriority w:val="59"/>
    <w:rsid w:val="00AC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1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5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40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a">
    <w:name w:val="List"/>
    <w:basedOn w:val="Normalny"/>
    <w:uiPriority w:val="99"/>
    <w:unhideWhenUsed/>
    <w:rsid w:val="00E540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54069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E54069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54069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54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4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4069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5406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54069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CB56B6"/>
    <w:pPr>
      <w:spacing w:before="100" w:beforeAutospacing="1" w:after="119"/>
      <w:jc w:val="both"/>
    </w:pPr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6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24AE4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4AE4"/>
    <w:pPr>
      <w:widowControl w:val="0"/>
      <w:shd w:val="clear" w:color="auto" w:fill="FFFFFF"/>
      <w:spacing w:line="335" w:lineRule="exact"/>
      <w:ind w:hanging="360"/>
    </w:pPr>
    <w:rPr>
      <w:rFonts w:ascii="Calibri" w:eastAsia="Calibri" w:hAnsi="Calibri" w:cs="Calibri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78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6F01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47C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AD2-03E2-474B-8885-367CA8F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1</CharactersWithSpaces>
  <SharedDoc>false</SharedDoc>
  <HLinks>
    <vt:vector size="12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</dc:creator>
  <cp:keywords/>
  <cp:lastModifiedBy>Ventus Sp. j.</cp:lastModifiedBy>
  <cp:revision>60</cp:revision>
  <cp:lastPrinted>2023-11-08T10:30:00Z</cp:lastPrinted>
  <dcterms:created xsi:type="dcterms:W3CDTF">2020-09-22T18:30:00Z</dcterms:created>
  <dcterms:modified xsi:type="dcterms:W3CDTF">2023-11-29T14:24:00Z</dcterms:modified>
</cp:coreProperties>
</file>